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0C6" w:rsidRPr="005224CD" w:rsidRDefault="000670C6" w:rsidP="005224CD">
      <w:pPr>
        <w:pStyle w:val="af"/>
        <w:jc w:val="center"/>
        <w:rPr>
          <w:b/>
          <w:sz w:val="28"/>
          <w:szCs w:val="28"/>
        </w:rPr>
      </w:pPr>
      <w:bookmarkStart w:id="0" w:name="_GoBack"/>
      <w:bookmarkEnd w:id="0"/>
      <w:r w:rsidRPr="005224CD">
        <w:rPr>
          <w:b/>
          <w:sz w:val="28"/>
          <w:szCs w:val="28"/>
        </w:rPr>
        <w:t>ПОЛОЖЕННЯ</w:t>
      </w:r>
    </w:p>
    <w:p w:rsidR="009E758E" w:rsidRDefault="009E758E" w:rsidP="005224CD">
      <w:pPr>
        <w:jc w:val="center"/>
        <w:rPr>
          <w:b/>
          <w:sz w:val="28"/>
          <w:szCs w:val="28"/>
        </w:rPr>
      </w:pPr>
      <w:r w:rsidRPr="005224CD">
        <w:rPr>
          <w:b/>
          <w:sz w:val="28"/>
          <w:szCs w:val="28"/>
        </w:rPr>
        <w:t>про конкурс «</w:t>
      </w:r>
      <w:proofErr w:type="spellStart"/>
      <w:r w:rsidRPr="005224CD">
        <w:rPr>
          <w:b/>
          <w:sz w:val="28"/>
          <w:szCs w:val="28"/>
        </w:rPr>
        <w:t>Прабабусині</w:t>
      </w:r>
      <w:proofErr w:type="spellEnd"/>
      <w:r w:rsidRPr="005224CD">
        <w:rPr>
          <w:b/>
          <w:sz w:val="28"/>
          <w:szCs w:val="28"/>
        </w:rPr>
        <w:t xml:space="preserve"> </w:t>
      </w:r>
      <w:proofErr w:type="spellStart"/>
      <w:r w:rsidRPr="005224CD">
        <w:rPr>
          <w:b/>
          <w:sz w:val="28"/>
          <w:szCs w:val="28"/>
        </w:rPr>
        <w:t>смаколики</w:t>
      </w:r>
      <w:proofErr w:type="spellEnd"/>
      <w:r w:rsidRPr="005224CD">
        <w:rPr>
          <w:b/>
          <w:sz w:val="28"/>
          <w:szCs w:val="28"/>
        </w:rPr>
        <w:t>»</w:t>
      </w:r>
    </w:p>
    <w:p w:rsidR="00051210" w:rsidRDefault="00051210" w:rsidP="005224CD">
      <w:pPr>
        <w:jc w:val="center"/>
        <w:rPr>
          <w:b/>
          <w:sz w:val="28"/>
          <w:szCs w:val="28"/>
        </w:rPr>
      </w:pPr>
    </w:p>
    <w:p w:rsidR="00051210" w:rsidRPr="00051210" w:rsidRDefault="00051210" w:rsidP="00051210">
      <w:pPr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1.</w:t>
      </w:r>
      <w:r w:rsidRPr="00051210">
        <w:rPr>
          <w:b/>
          <w:sz w:val="28"/>
          <w:szCs w:val="28"/>
        </w:rPr>
        <w:tab/>
        <w:t xml:space="preserve"> ЗАГАЛЬНИЙ ОПИС</w:t>
      </w:r>
    </w:p>
    <w:p w:rsidR="00051210" w:rsidRPr="00051210" w:rsidRDefault="00051210" w:rsidP="00051210">
      <w:pPr>
        <w:ind w:firstLine="708"/>
        <w:jc w:val="both"/>
        <w:rPr>
          <w:sz w:val="28"/>
          <w:szCs w:val="28"/>
        </w:rPr>
      </w:pPr>
      <w:r w:rsidRPr="00051210">
        <w:rPr>
          <w:sz w:val="28"/>
          <w:szCs w:val="28"/>
        </w:rPr>
        <w:t xml:space="preserve">1.1. Це Положення визначає порядок проведення конкурсу відеороликів </w:t>
      </w:r>
      <w:r w:rsidR="00D168A7">
        <w:rPr>
          <w:sz w:val="28"/>
          <w:szCs w:val="28"/>
        </w:rPr>
        <w:t xml:space="preserve">регіональної </w:t>
      </w:r>
      <w:r w:rsidRPr="00051210">
        <w:rPr>
          <w:sz w:val="28"/>
          <w:szCs w:val="28"/>
        </w:rPr>
        <w:t>кулінарної майстерності «</w:t>
      </w:r>
      <w:proofErr w:type="spellStart"/>
      <w:r w:rsidRPr="00051210">
        <w:rPr>
          <w:sz w:val="28"/>
          <w:szCs w:val="28"/>
        </w:rPr>
        <w:t>Прабабусині</w:t>
      </w:r>
      <w:proofErr w:type="spellEnd"/>
      <w:r w:rsidRPr="00051210">
        <w:rPr>
          <w:sz w:val="28"/>
          <w:szCs w:val="28"/>
        </w:rPr>
        <w:t xml:space="preserve"> </w:t>
      </w:r>
      <w:proofErr w:type="spellStart"/>
      <w:r w:rsidRPr="00051210">
        <w:rPr>
          <w:sz w:val="28"/>
          <w:szCs w:val="28"/>
        </w:rPr>
        <w:t>смаколики</w:t>
      </w:r>
      <w:proofErr w:type="spellEnd"/>
      <w:r w:rsidRPr="00051210">
        <w:rPr>
          <w:sz w:val="28"/>
          <w:szCs w:val="28"/>
        </w:rPr>
        <w:t>» (далі – Конкурс).</w:t>
      </w:r>
    </w:p>
    <w:p w:rsidR="00051210" w:rsidRDefault="00051210" w:rsidP="00051210">
      <w:pPr>
        <w:ind w:firstLine="708"/>
        <w:jc w:val="both"/>
        <w:rPr>
          <w:sz w:val="28"/>
          <w:szCs w:val="28"/>
        </w:rPr>
      </w:pPr>
      <w:r w:rsidRPr="00051210">
        <w:rPr>
          <w:sz w:val="28"/>
          <w:szCs w:val="28"/>
        </w:rPr>
        <w:t>1.2. Організаторами Конкурсу є Факультет туризму (далі - Організатори).</w:t>
      </w:r>
    </w:p>
    <w:p w:rsidR="00051210" w:rsidRPr="00051210" w:rsidRDefault="00051210" w:rsidP="00051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10">
        <w:rPr>
          <w:sz w:val="28"/>
          <w:szCs w:val="28"/>
        </w:rPr>
        <w:t>.</w:t>
      </w:r>
      <w:r w:rsidRPr="00051210">
        <w:rPr>
          <w:sz w:val="28"/>
          <w:szCs w:val="28"/>
        </w:rPr>
        <w:tab/>
        <w:t>Цей конкурс створений для абітурієнтів та студентів, які здатні приготувати страву за давніми рецептами.</w:t>
      </w:r>
    </w:p>
    <w:p w:rsidR="00051210" w:rsidRPr="00051210" w:rsidRDefault="00051210" w:rsidP="00051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51210">
        <w:rPr>
          <w:sz w:val="28"/>
          <w:szCs w:val="28"/>
        </w:rPr>
        <w:t>.</w:t>
      </w:r>
      <w:r w:rsidRPr="00051210">
        <w:rPr>
          <w:sz w:val="28"/>
          <w:szCs w:val="28"/>
        </w:rPr>
        <w:tab/>
        <w:t>Учасники продемонструють свою здатність працювати над створенням та презентацією страв, приготовлених за давніми рецептами.</w:t>
      </w:r>
    </w:p>
    <w:p w:rsidR="002B6AFF" w:rsidRPr="002B6AFF" w:rsidRDefault="000670C6" w:rsidP="002B6AFF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МЕТА КОНКУРСУ:</w:t>
      </w:r>
      <w:r>
        <w:rPr>
          <w:sz w:val="28"/>
          <w:szCs w:val="28"/>
        </w:rPr>
        <w:t xml:space="preserve"> </w:t>
      </w:r>
      <w:r w:rsidR="002B6AFF">
        <w:rPr>
          <w:sz w:val="28"/>
          <w:szCs w:val="28"/>
        </w:rPr>
        <w:t>П</w:t>
      </w:r>
      <w:r w:rsidR="002B6AFF" w:rsidRPr="002B6AFF">
        <w:rPr>
          <w:sz w:val="28"/>
          <w:szCs w:val="28"/>
        </w:rPr>
        <w:t xml:space="preserve">редставити </w:t>
      </w:r>
      <w:r w:rsidR="00D63464">
        <w:rPr>
          <w:sz w:val="28"/>
          <w:szCs w:val="28"/>
        </w:rPr>
        <w:t xml:space="preserve">стародавню </w:t>
      </w:r>
      <w:r w:rsidR="00DA0BB9">
        <w:rPr>
          <w:sz w:val="28"/>
          <w:szCs w:val="28"/>
        </w:rPr>
        <w:t>регіональну</w:t>
      </w:r>
      <w:r w:rsidR="002B6AFF" w:rsidRPr="002B6AFF">
        <w:rPr>
          <w:sz w:val="28"/>
          <w:szCs w:val="28"/>
        </w:rPr>
        <w:t xml:space="preserve"> кухню як культурне надбання і частину нематеріальної спадщини </w:t>
      </w:r>
      <w:r w:rsidR="00DA0BB9">
        <w:rPr>
          <w:sz w:val="28"/>
          <w:szCs w:val="28"/>
        </w:rPr>
        <w:t>країн</w:t>
      </w:r>
      <w:r w:rsidR="002B6AFF" w:rsidRPr="002B6AFF">
        <w:rPr>
          <w:sz w:val="28"/>
          <w:szCs w:val="28"/>
        </w:rPr>
        <w:t>.</w:t>
      </w:r>
      <w:r w:rsidR="00D63464">
        <w:rPr>
          <w:sz w:val="28"/>
          <w:szCs w:val="28"/>
        </w:rPr>
        <w:t xml:space="preserve"> В</w:t>
      </w:r>
      <w:r w:rsidR="00D63464" w:rsidRPr="00D63464">
        <w:rPr>
          <w:sz w:val="28"/>
          <w:szCs w:val="28"/>
        </w:rPr>
        <w:t>ідобра</w:t>
      </w:r>
      <w:r w:rsidR="00D63464">
        <w:rPr>
          <w:sz w:val="28"/>
          <w:szCs w:val="28"/>
        </w:rPr>
        <w:t>зити</w:t>
      </w:r>
      <w:r w:rsidR="00D63464" w:rsidRPr="00D63464">
        <w:rPr>
          <w:sz w:val="28"/>
          <w:szCs w:val="28"/>
        </w:rPr>
        <w:t xml:space="preserve"> регіональне та національне різноманіття кулінарних традицій.</w:t>
      </w:r>
    </w:p>
    <w:p w:rsidR="00AC44C6" w:rsidRDefault="000670C6" w:rsidP="00C81F35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ТЕМА КОНКУРСУ:</w:t>
      </w:r>
      <w:r>
        <w:rPr>
          <w:sz w:val="28"/>
          <w:szCs w:val="28"/>
        </w:rPr>
        <w:t xml:space="preserve"> </w:t>
      </w:r>
      <w:r w:rsidR="00C81F35">
        <w:rPr>
          <w:sz w:val="28"/>
          <w:szCs w:val="28"/>
        </w:rPr>
        <w:t>Пр</w:t>
      </w:r>
      <w:r w:rsidR="00C81F35" w:rsidRPr="00C81F35">
        <w:rPr>
          <w:sz w:val="28"/>
          <w:szCs w:val="28"/>
        </w:rPr>
        <w:t xml:space="preserve">иготування </w:t>
      </w:r>
      <w:r w:rsidR="00C81F35">
        <w:rPr>
          <w:sz w:val="28"/>
          <w:szCs w:val="28"/>
        </w:rPr>
        <w:t>автентичних</w:t>
      </w:r>
      <w:r w:rsidR="00260072">
        <w:rPr>
          <w:sz w:val="28"/>
          <w:szCs w:val="28"/>
        </w:rPr>
        <w:t xml:space="preserve"> давніх страв </w:t>
      </w:r>
      <w:r w:rsidR="00DA0BB9">
        <w:rPr>
          <w:sz w:val="28"/>
          <w:szCs w:val="28"/>
        </w:rPr>
        <w:t>регіональної</w:t>
      </w:r>
      <w:r w:rsidR="00260072">
        <w:rPr>
          <w:sz w:val="28"/>
          <w:szCs w:val="28"/>
        </w:rPr>
        <w:t xml:space="preserve"> кухні, їх популяризація.</w:t>
      </w:r>
    </w:p>
    <w:p w:rsid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УЧАСНИКИ КОНКУРСУ:</w:t>
      </w:r>
      <w:r>
        <w:rPr>
          <w:sz w:val="28"/>
          <w:szCs w:val="28"/>
        </w:rPr>
        <w:t xml:space="preserve"> </w:t>
      </w:r>
      <w:r w:rsidRPr="000670C6">
        <w:rPr>
          <w:sz w:val="28"/>
          <w:szCs w:val="28"/>
        </w:rPr>
        <w:t>До участі запрошуються</w:t>
      </w:r>
      <w:r>
        <w:rPr>
          <w:sz w:val="28"/>
          <w:szCs w:val="28"/>
        </w:rPr>
        <w:t xml:space="preserve"> абітурієнти та </w:t>
      </w:r>
      <w:r w:rsidRPr="000670C6">
        <w:rPr>
          <w:sz w:val="28"/>
          <w:szCs w:val="28"/>
        </w:rPr>
        <w:t xml:space="preserve"> студенти Прикарпатського національного університету імені Василя Стефаника всіх спеціальностей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0670C6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2. ЗОВНІШНІЙ ВИГЛЯД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2.1.</w:t>
      </w:r>
      <w:r w:rsidRPr="000670C6">
        <w:rPr>
          <w:sz w:val="28"/>
          <w:szCs w:val="28"/>
        </w:rPr>
        <w:tab/>
        <w:t xml:space="preserve">Учасники повинні </w:t>
      </w:r>
      <w:r w:rsidR="00E371C2">
        <w:rPr>
          <w:sz w:val="28"/>
          <w:szCs w:val="28"/>
        </w:rPr>
        <w:t xml:space="preserve"> бути </w:t>
      </w:r>
      <w:r w:rsidRPr="000670C6">
        <w:rPr>
          <w:sz w:val="28"/>
          <w:szCs w:val="28"/>
        </w:rPr>
        <w:t>одягнені у невідкритому верхньому одязі (кіте</w:t>
      </w:r>
      <w:r>
        <w:rPr>
          <w:sz w:val="28"/>
          <w:szCs w:val="28"/>
        </w:rPr>
        <w:t>ль шеф-кухаря, фартух, сорочка</w:t>
      </w:r>
      <w:r w:rsidRPr="000670C6">
        <w:rPr>
          <w:sz w:val="28"/>
          <w:szCs w:val="28"/>
        </w:rPr>
        <w:t xml:space="preserve">, </w:t>
      </w:r>
      <w:r w:rsidR="00E371C2">
        <w:rPr>
          <w:sz w:val="28"/>
          <w:szCs w:val="28"/>
        </w:rPr>
        <w:t>вишиванка</w:t>
      </w:r>
      <w:r w:rsidRPr="000670C6">
        <w:rPr>
          <w:sz w:val="28"/>
          <w:szCs w:val="28"/>
        </w:rPr>
        <w:t>). Учасник буде оцінюватися за належний зовнішній вигляд впродовж усього заходу, починаючи від етапу підготовки робочого місця до етапів презентації та аналізу.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0670C6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3. ОЦІНЮВАННЯ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3.1.</w:t>
      </w:r>
      <w:r w:rsidRPr="000670C6">
        <w:rPr>
          <w:sz w:val="28"/>
          <w:szCs w:val="28"/>
        </w:rPr>
        <w:tab/>
        <w:t>Загальна максимальна кількість балів – 60 в т. ч.</w:t>
      </w:r>
    </w:p>
    <w:p w:rsidR="000670C6" w:rsidRPr="000670C6" w:rsidRDefault="005224CD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70C6" w:rsidRPr="000670C6">
        <w:rPr>
          <w:sz w:val="28"/>
          <w:szCs w:val="28"/>
        </w:rPr>
        <w:t>.     Судді будуть оцінювати наступні категорії:</w:t>
      </w:r>
    </w:p>
    <w:p w:rsidR="000670C6" w:rsidRPr="000670C6" w:rsidRDefault="0005419D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зентація                                                         15</w:t>
      </w:r>
      <w:r w:rsidR="000670C6" w:rsidRPr="000670C6">
        <w:rPr>
          <w:sz w:val="28"/>
          <w:szCs w:val="28"/>
        </w:rPr>
        <w:tab/>
      </w:r>
    </w:p>
    <w:p w:rsidR="0005419D" w:rsidRPr="00E57EED" w:rsidRDefault="000670C6" w:rsidP="00A67E73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E57EED">
        <w:rPr>
          <w:sz w:val="28"/>
          <w:szCs w:val="28"/>
        </w:rPr>
        <w:tab/>
        <w:t xml:space="preserve">Безпека та санітарія                                            </w:t>
      </w:r>
      <w:r w:rsidR="00A67E73">
        <w:rPr>
          <w:sz w:val="28"/>
          <w:szCs w:val="28"/>
        </w:rPr>
        <w:t>10</w:t>
      </w:r>
      <w:r w:rsidRPr="00E57EED">
        <w:rPr>
          <w:sz w:val="28"/>
          <w:szCs w:val="28"/>
        </w:rPr>
        <w:t xml:space="preserve">  </w:t>
      </w:r>
    </w:p>
    <w:p w:rsidR="000670C6" w:rsidRPr="0005419D" w:rsidRDefault="000670C6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05419D">
        <w:rPr>
          <w:sz w:val="28"/>
          <w:szCs w:val="28"/>
        </w:rPr>
        <w:t>Зовнішній вигляд страви</w:t>
      </w:r>
      <w:r w:rsidRPr="0005419D">
        <w:rPr>
          <w:sz w:val="28"/>
          <w:szCs w:val="28"/>
        </w:rPr>
        <w:tab/>
        <w:t xml:space="preserve">                           </w:t>
      </w:r>
      <w:r w:rsidR="0005419D">
        <w:rPr>
          <w:sz w:val="28"/>
          <w:szCs w:val="28"/>
        </w:rPr>
        <w:t>10</w:t>
      </w:r>
    </w:p>
    <w:p w:rsidR="000670C6" w:rsidRDefault="0005419D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игінальність</w:t>
      </w:r>
      <w:r w:rsidR="000670C6" w:rsidRPr="000670C6">
        <w:rPr>
          <w:sz w:val="28"/>
          <w:szCs w:val="28"/>
        </w:rPr>
        <w:t xml:space="preserve"> рецепту</w:t>
      </w:r>
      <w:r w:rsidR="000670C6" w:rsidRPr="000670C6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>10</w:t>
      </w:r>
      <w:r w:rsidR="000670C6" w:rsidRPr="000670C6">
        <w:rPr>
          <w:sz w:val="28"/>
          <w:szCs w:val="28"/>
        </w:rPr>
        <w:t xml:space="preserve"> </w:t>
      </w:r>
    </w:p>
    <w:p w:rsidR="00E57EED" w:rsidRDefault="00A67E73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графія приготовленої страви                    10</w:t>
      </w:r>
    </w:p>
    <w:p w:rsidR="00A67E73" w:rsidRPr="000670C6" w:rsidRDefault="00A67E73" w:rsidP="0005419D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пінь складності                                             5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3.2.</w:t>
      </w:r>
      <w:r w:rsidRPr="000670C6">
        <w:rPr>
          <w:sz w:val="28"/>
          <w:szCs w:val="28"/>
        </w:rPr>
        <w:tab/>
        <w:t>Оцінка здійснюється виключно за цими критеріями (Див. Оціночний бланк суддів конкурсу «</w:t>
      </w:r>
      <w:proofErr w:type="spellStart"/>
      <w:r w:rsidRPr="000670C6">
        <w:rPr>
          <w:sz w:val="28"/>
          <w:szCs w:val="28"/>
        </w:rPr>
        <w:t>Прабабусині</w:t>
      </w:r>
      <w:proofErr w:type="spellEnd"/>
      <w:r w:rsidRPr="000670C6">
        <w:rPr>
          <w:sz w:val="28"/>
          <w:szCs w:val="28"/>
        </w:rPr>
        <w:t xml:space="preserve"> </w:t>
      </w:r>
      <w:proofErr w:type="spellStart"/>
      <w:r w:rsidRPr="000670C6">
        <w:rPr>
          <w:sz w:val="28"/>
          <w:szCs w:val="28"/>
        </w:rPr>
        <w:t>смаколики</w:t>
      </w:r>
      <w:proofErr w:type="spellEnd"/>
      <w:r w:rsidRPr="000670C6">
        <w:rPr>
          <w:sz w:val="28"/>
          <w:szCs w:val="28"/>
        </w:rPr>
        <w:t>» у Додатку 1).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0670C6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4. ПІДГОТОВКА ДО КОНКУРСУ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1.</w:t>
      </w:r>
      <w:r w:rsidRPr="000670C6">
        <w:rPr>
          <w:sz w:val="28"/>
          <w:szCs w:val="28"/>
        </w:rPr>
        <w:tab/>
        <w:t>Куратори, викладачі, наставники, члени родини повинні допомагати учасникам у підготовці до конкурсу; тим не менше, вони не повинні розробляти меню. Їхня кваліфікована допомога повинна обмежуватися пропозиціями й рекомендаціями щодо меню та технічними порадами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lastRenderedPageBreak/>
        <w:t>4.2.</w:t>
      </w:r>
      <w:r w:rsidRPr="000670C6">
        <w:rPr>
          <w:sz w:val="28"/>
          <w:szCs w:val="28"/>
        </w:rPr>
        <w:tab/>
        <w:t>Учасники повинні застосувати різні способи теплової обробки продуктів. Учасникам дозволяється використовувати додаткові техніки за їхнього бажання.</w:t>
      </w:r>
    </w:p>
    <w:p w:rsidR="00A67E73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3.</w:t>
      </w:r>
      <w:r w:rsidRPr="000670C6">
        <w:rPr>
          <w:sz w:val="28"/>
          <w:szCs w:val="28"/>
        </w:rPr>
        <w:tab/>
        <w:t>Кожен учасник повинен буде забезпечити собі робоче місце ( при можливості на виробництві або в домашніх умовах). Робочою поверхнею має бути виробничий стіл розміром до 1,5 м. Усі приготування їжі повинні відбуватися на цих робочих поверхнях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4.</w:t>
      </w:r>
      <w:r w:rsidRPr="000670C6">
        <w:rPr>
          <w:sz w:val="28"/>
          <w:szCs w:val="28"/>
        </w:rPr>
        <w:tab/>
        <w:t>Кожен учасник для приготування страв використовує необхідну кількість сировини та приготує по 1 порції основної страви. Рецептури підбирають самостійно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5.</w:t>
      </w:r>
      <w:r w:rsidRPr="000670C6">
        <w:rPr>
          <w:sz w:val="28"/>
          <w:szCs w:val="28"/>
        </w:rPr>
        <w:tab/>
        <w:t>У письмовій формі учасники повинні надати перелік усіх інгредієнтів, які вони планують використовувати у приготуванні страв, з зазначенням кількості та ваги.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4.8.</w:t>
      </w:r>
      <w:r w:rsidRPr="000670C6">
        <w:rPr>
          <w:sz w:val="28"/>
          <w:szCs w:val="28"/>
        </w:rPr>
        <w:tab/>
        <w:t>Дозволяється використання продуктів, вирощених у домашніх умовах (на</w:t>
      </w:r>
      <w:r w:rsidR="00A67E73">
        <w:rPr>
          <w:sz w:val="28"/>
          <w:szCs w:val="28"/>
        </w:rPr>
        <w:t xml:space="preserve"> </w:t>
      </w:r>
      <w:r w:rsidRPr="000670C6">
        <w:rPr>
          <w:sz w:val="28"/>
          <w:szCs w:val="28"/>
        </w:rPr>
        <w:t>присадибних ділянках та фермах).</w:t>
      </w:r>
    </w:p>
    <w:p w:rsidR="000670C6" w:rsidRPr="000670C6" w:rsidRDefault="00A67E73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  <w:t>Учасники</w:t>
      </w:r>
      <w:r w:rsidR="000670C6" w:rsidRPr="000670C6">
        <w:rPr>
          <w:sz w:val="28"/>
          <w:szCs w:val="28"/>
        </w:rPr>
        <w:t xml:space="preserve"> повинні забезпечити весь необхідний їм додатковий виробничий ін</w:t>
      </w:r>
      <w:r>
        <w:rPr>
          <w:sz w:val="28"/>
          <w:szCs w:val="28"/>
        </w:rPr>
        <w:t>вентар для приготування їжі, який</w:t>
      </w:r>
      <w:r w:rsidR="000670C6" w:rsidRPr="000670C6">
        <w:rPr>
          <w:sz w:val="28"/>
          <w:szCs w:val="28"/>
        </w:rPr>
        <w:t xml:space="preserve"> вони обрали (невеликий посуд, розділювальні дошки, металеві миски, харчові бокси, щипці кухарські, лопатки, рукавички, достатню кількість паперових рушників, а також ганчірки та відра/пакети для сміття).</w:t>
      </w:r>
    </w:p>
    <w:p w:rsidR="000670C6" w:rsidRPr="000670C6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0670C6" w:rsidRPr="000670C6">
        <w:rPr>
          <w:sz w:val="28"/>
          <w:szCs w:val="28"/>
        </w:rPr>
        <w:t>.</w:t>
      </w:r>
      <w:r w:rsidR="000670C6" w:rsidRPr="000670C6">
        <w:rPr>
          <w:sz w:val="28"/>
          <w:szCs w:val="28"/>
        </w:rPr>
        <w:tab/>
        <w:t>Учасники конкурсу повинні підібрати посуд для подачі страв. Акцент буде робитися на просту презентацію на тарілці. Розміри/технічні характеристики цих тарілок будуть надані до початку події (за запитом).</w:t>
      </w:r>
    </w:p>
    <w:p w:rsidR="000670C6" w:rsidRPr="000670C6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0670C6" w:rsidRPr="000670C6">
        <w:rPr>
          <w:sz w:val="28"/>
          <w:szCs w:val="28"/>
        </w:rPr>
        <w:t>. Учасники повинні підготувати рецепти до страв, що вони будуть презентувати</w:t>
      </w:r>
      <w:r>
        <w:rPr>
          <w:sz w:val="28"/>
          <w:szCs w:val="28"/>
        </w:rPr>
        <w:t>.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0670C6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5. ХІД КОНКУРСУ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5.1.</w:t>
      </w:r>
      <w:r w:rsidRPr="000670C6">
        <w:rPr>
          <w:sz w:val="28"/>
          <w:szCs w:val="28"/>
        </w:rPr>
        <w:tab/>
        <w:t>Конкурс відбувається у такі етапи: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•</w:t>
      </w:r>
      <w:r w:rsidRPr="000670C6">
        <w:rPr>
          <w:sz w:val="28"/>
          <w:szCs w:val="28"/>
        </w:rPr>
        <w:tab/>
        <w:t>Підготовка робочого місця (10 хвилин)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•</w:t>
      </w:r>
      <w:r w:rsidR="00E80AC0">
        <w:rPr>
          <w:sz w:val="28"/>
          <w:szCs w:val="28"/>
        </w:rPr>
        <w:tab/>
        <w:t>Нарізування (15 хвилин</w:t>
      </w:r>
      <w:r w:rsidRPr="000670C6">
        <w:rPr>
          <w:sz w:val="28"/>
          <w:szCs w:val="28"/>
        </w:rPr>
        <w:t>)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•</w:t>
      </w:r>
      <w:r w:rsidRPr="000670C6">
        <w:rPr>
          <w:sz w:val="28"/>
          <w:szCs w:val="28"/>
        </w:rPr>
        <w:tab/>
        <w:t>Приготування страв (60 хвилин)</w:t>
      </w:r>
    </w:p>
    <w:p w:rsidR="000670C6" w:rsidRPr="000670C6" w:rsidRDefault="000670C6" w:rsidP="000670C6">
      <w:pPr>
        <w:pStyle w:val="af"/>
        <w:ind w:firstLine="708"/>
        <w:jc w:val="both"/>
        <w:rPr>
          <w:sz w:val="28"/>
          <w:szCs w:val="28"/>
        </w:rPr>
      </w:pPr>
      <w:r w:rsidRPr="000670C6">
        <w:rPr>
          <w:sz w:val="28"/>
          <w:szCs w:val="28"/>
        </w:rPr>
        <w:t>•</w:t>
      </w:r>
      <w:r w:rsidRPr="000670C6">
        <w:rPr>
          <w:sz w:val="28"/>
          <w:szCs w:val="28"/>
        </w:rPr>
        <w:tab/>
        <w:t>Прибирання робочого місця (10 хвилин)</w:t>
      </w:r>
    </w:p>
    <w:p w:rsidR="000670C6" w:rsidRPr="000670C6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езентація</w:t>
      </w:r>
      <w:r w:rsidR="000670C6" w:rsidRPr="000670C6">
        <w:rPr>
          <w:sz w:val="28"/>
          <w:szCs w:val="28"/>
        </w:rPr>
        <w:t xml:space="preserve"> (5 хвилин)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D70E98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6</w:t>
      </w:r>
      <w:r w:rsidR="000670C6" w:rsidRPr="00051210">
        <w:rPr>
          <w:b/>
          <w:sz w:val="28"/>
          <w:szCs w:val="28"/>
        </w:rPr>
        <w:t>. НАВИЧКИ НАРІЗУВАННЯ</w:t>
      </w:r>
    </w:p>
    <w:p w:rsidR="000670C6" w:rsidRPr="000670C6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0AC0">
        <w:rPr>
          <w:sz w:val="28"/>
          <w:szCs w:val="28"/>
        </w:rPr>
        <w:t>.1</w:t>
      </w:r>
      <w:r w:rsidR="000670C6" w:rsidRPr="000670C6">
        <w:rPr>
          <w:sz w:val="28"/>
          <w:szCs w:val="28"/>
        </w:rPr>
        <w:t>.</w:t>
      </w:r>
      <w:r w:rsidR="000670C6" w:rsidRPr="000670C6">
        <w:rPr>
          <w:sz w:val="28"/>
          <w:szCs w:val="28"/>
        </w:rPr>
        <w:tab/>
        <w:t xml:space="preserve">Учасники відберуть форми нарізки та </w:t>
      </w:r>
      <w:proofErr w:type="spellStart"/>
      <w:r w:rsidR="000670C6" w:rsidRPr="000670C6">
        <w:rPr>
          <w:sz w:val="28"/>
          <w:szCs w:val="28"/>
        </w:rPr>
        <w:t>наріжуть</w:t>
      </w:r>
      <w:proofErr w:type="spellEnd"/>
      <w:r w:rsidR="000670C6" w:rsidRPr="000670C6">
        <w:rPr>
          <w:sz w:val="28"/>
          <w:szCs w:val="28"/>
        </w:rPr>
        <w:t xml:space="preserve"> продукти, які вони збираються використовувати для приготування своїх страв.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</w:p>
    <w:p w:rsidR="000670C6" w:rsidRPr="00051210" w:rsidRDefault="00D70E98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7</w:t>
      </w:r>
      <w:r w:rsidR="000670C6" w:rsidRPr="00051210">
        <w:rPr>
          <w:b/>
          <w:sz w:val="28"/>
          <w:szCs w:val="28"/>
        </w:rPr>
        <w:t>. ПРИГОТУВАННЯ СТРАВ</w:t>
      </w:r>
    </w:p>
    <w:p w:rsidR="00D70E98" w:rsidRDefault="00D70E98" w:rsidP="000670C6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0C6" w:rsidRPr="000670C6">
        <w:rPr>
          <w:sz w:val="28"/>
          <w:szCs w:val="28"/>
        </w:rPr>
        <w:t xml:space="preserve">.1 Змагання з приготування їжі триває 60 хвилин, включаючи презентацію страви. </w:t>
      </w:r>
    </w:p>
    <w:p w:rsidR="000670C6" w:rsidRPr="000670C6" w:rsidRDefault="00D70E98" w:rsidP="00D70E9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0C6" w:rsidRPr="000670C6">
        <w:rPr>
          <w:sz w:val="28"/>
          <w:szCs w:val="28"/>
        </w:rPr>
        <w:t>.2.</w:t>
      </w:r>
      <w:r w:rsidR="000670C6" w:rsidRPr="000670C6">
        <w:rPr>
          <w:sz w:val="28"/>
          <w:szCs w:val="28"/>
        </w:rPr>
        <w:tab/>
        <w:t>Демонстрація страви має відбуватися у супров</w:t>
      </w:r>
      <w:r>
        <w:rPr>
          <w:sz w:val="28"/>
          <w:szCs w:val="28"/>
        </w:rPr>
        <w:t>оді таблички назви на підставці.</w:t>
      </w:r>
    </w:p>
    <w:p w:rsidR="00D70E98" w:rsidRDefault="00D70E98" w:rsidP="0005419D">
      <w:pPr>
        <w:pStyle w:val="af"/>
        <w:ind w:firstLine="708"/>
        <w:jc w:val="both"/>
        <w:rPr>
          <w:sz w:val="28"/>
          <w:szCs w:val="28"/>
        </w:rPr>
      </w:pPr>
    </w:p>
    <w:p w:rsidR="004B4314" w:rsidRPr="00051210" w:rsidRDefault="00051210" w:rsidP="00051210">
      <w:pPr>
        <w:pStyle w:val="af"/>
        <w:ind w:firstLine="708"/>
        <w:jc w:val="center"/>
        <w:rPr>
          <w:b/>
          <w:sz w:val="28"/>
          <w:szCs w:val="28"/>
        </w:rPr>
      </w:pPr>
      <w:r w:rsidRPr="00051210">
        <w:rPr>
          <w:b/>
          <w:sz w:val="28"/>
          <w:szCs w:val="28"/>
        </w:rPr>
        <w:t>8. ОРГ ПИТАННЯ</w:t>
      </w:r>
      <w:r w:rsidR="0005419D" w:rsidRPr="00051210">
        <w:rPr>
          <w:b/>
          <w:sz w:val="28"/>
          <w:szCs w:val="28"/>
        </w:rPr>
        <w:t xml:space="preserve"> І ПІДВЕДЕННЯ ПІДСУМКІВ:</w:t>
      </w:r>
    </w:p>
    <w:p w:rsidR="00260072" w:rsidRPr="00260072" w:rsidRDefault="00260072" w:rsidP="0026007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51210">
        <w:rPr>
          <w:sz w:val="28"/>
          <w:szCs w:val="28"/>
        </w:rPr>
        <w:t>8.1.</w:t>
      </w:r>
      <w:r>
        <w:rPr>
          <w:sz w:val="28"/>
          <w:szCs w:val="28"/>
        </w:rPr>
        <w:t>Оргкомітет конкурсу визначається деканом факультету</w:t>
      </w:r>
      <w:r w:rsidR="0004686E">
        <w:rPr>
          <w:sz w:val="28"/>
          <w:szCs w:val="28"/>
        </w:rPr>
        <w:t xml:space="preserve"> туризму</w:t>
      </w:r>
      <w:r>
        <w:rPr>
          <w:sz w:val="28"/>
          <w:szCs w:val="28"/>
        </w:rPr>
        <w:t xml:space="preserve"> і повинен складатися з фахівців, здатних </w:t>
      </w:r>
      <w:proofErr w:type="spellStart"/>
      <w:r>
        <w:rPr>
          <w:sz w:val="28"/>
          <w:szCs w:val="28"/>
        </w:rPr>
        <w:t>професійно</w:t>
      </w:r>
      <w:proofErr w:type="spellEnd"/>
      <w:r>
        <w:rPr>
          <w:sz w:val="28"/>
          <w:szCs w:val="28"/>
        </w:rPr>
        <w:t xml:space="preserve"> оцінити проекти.</w:t>
      </w:r>
    </w:p>
    <w:p w:rsidR="00260072" w:rsidRDefault="00AC44C6" w:rsidP="00AC44C6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51210">
        <w:rPr>
          <w:sz w:val="28"/>
          <w:szCs w:val="28"/>
        </w:rPr>
        <w:t xml:space="preserve">8.2. </w:t>
      </w:r>
      <w:r>
        <w:rPr>
          <w:sz w:val="28"/>
          <w:szCs w:val="28"/>
        </w:rPr>
        <w:t>Оргкомітет конкурсу встановлює призові місця</w:t>
      </w:r>
      <w:r w:rsidR="00F377F4">
        <w:rPr>
          <w:sz w:val="28"/>
          <w:szCs w:val="28"/>
        </w:rPr>
        <w:t>:</w:t>
      </w:r>
    </w:p>
    <w:p w:rsidR="00260072" w:rsidRDefault="00C81F35" w:rsidP="00AC44C6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AC44C6">
        <w:rPr>
          <w:sz w:val="28"/>
          <w:szCs w:val="28"/>
        </w:rPr>
        <w:t xml:space="preserve">а перше місце </w:t>
      </w:r>
      <w:r w:rsidR="00260072">
        <w:rPr>
          <w:sz w:val="28"/>
          <w:szCs w:val="28"/>
        </w:rPr>
        <w:t xml:space="preserve">– одноразова стипендія від декана факультету - </w:t>
      </w:r>
      <w:r>
        <w:rPr>
          <w:sz w:val="28"/>
          <w:szCs w:val="28"/>
        </w:rPr>
        <w:t>1000 грн.;</w:t>
      </w:r>
    </w:p>
    <w:p w:rsidR="00F377F4" w:rsidRDefault="00C81F35" w:rsidP="00AC44C6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AC44C6">
        <w:rPr>
          <w:sz w:val="28"/>
          <w:szCs w:val="28"/>
        </w:rPr>
        <w:t xml:space="preserve">а друге і третє місце </w:t>
      </w:r>
      <w:r w:rsidR="00F377F4">
        <w:rPr>
          <w:sz w:val="28"/>
          <w:szCs w:val="28"/>
        </w:rPr>
        <w:t>+ 50 балів з дисципліни циклу професійної підготовки</w:t>
      </w:r>
      <w:r w:rsidR="00260072">
        <w:rPr>
          <w:sz w:val="28"/>
          <w:szCs w:val="28"/>
        </w:rPr>
        <w:t xml:space="preserve"> (будь-якої, крім тих, з яких оцінки вже виставлені)</w:t>
      </w:r>
      <w:r w:rsidR="00F377F4">
        <w:rPr>
          <w:sz w:val="28"/>
          <w:szCs w:val="28"/>
        </w:rPr>
        <w:t xml:space="preserve">. </w:t>
      </w:r>
    </w:p>
    <w:p w:rsidR="00051210" w:rsidRPr="00051210" w:rsidRDefault="00051210" w:rsidP="00051210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8.3. </w:t>
      </w:r>
      <w:r w:rsidRPr="00051210">
        <w:rPr>
          <w:sz w:val="28"/>
          <w:szCs w:val="28"/>
        </w:rPr>
        <w:t>Конкурсна робота повинна складатися з:</w:t>
      </w:r>
    </w:p>
    <w:p w:rsidR="00051210" w:rsidRPr="00051210" w:rsidRDefault="00051210" w:rsidP="00E371C2">
      <w:pPr>
        <w:pStyle w:val="af"/>
        <w:numPr>
          <w:ilvl w:val="0"/>
          <w:numId w:val="10"/>
        </w:numPr>
        <w:tabs>
          <w:tab w:val="left" w:pos="709"/>
        </w:tabs>
        <w:rPr>
          <w:sz w:val="28"/>
          <w:szCs w:val="28"/>
        </w:rPr>
      </w:pPr>
      <w:r w:rsidRPr="00051210">
        <w:rPr>
          <w:sz w:val="28"/>
          <w:szCs w:val="28"/>
        </w:rPr>
        <w:t>фотографія приготовленої страви;</w:t>
      </w:r>
    </w:p>
    <w:p w:rsidR="00051210" w:rsidRDefault="00051210" w:rsidP="00E371C2">
      <w:pPr>
        <w:pStyle w:val="af"/>
        <w:numPr>
          <w:ilvl w:val="0"/>
          <w:numId w:val="10"/>
        </w:numPr>
        <w:tabs>
          <w:tab w:val="left" w:pos="709"/>
        </w:tabs>
        <w:rPr>
          <w:sz w:val="28"/>
          <w:szCs w:val="28"/>
        </w:rPr>
      </w:pPr>
      <w:r w:rsidRPr="00051210">
        <w:rPr>
          <w:sz w:val="28"/>
          <w:szCs w:val="28"/>
        </w:rPr>
        <w:t>презентація з рецептом, докладним описом приготування у вигляді відеоролика;</w:t>
      </w:r>
    </w:p>
    <w:p w:rsidR="00051210" w:rsidRDefault="00051210" w:rsidP="00E371C2">
      <w:pPr>
        <w:pStyle w:val="af"/>
        <w:numPr>
          <w:ilvl w:val="0"/>
          <w:numId w:val="10"/>
        </w:numPr>
        <w:tabs>
          <w:tab w:val="left" w:pos="709"/>
        </w:tabs>
        <w:rPr>
          <w:sz w:val="28"/>
          <w:szCs w:val="28"/>
        </w:rPr>
      </w:pPr>
      <w:r w:rsidRPr="00051210">
        <w:rPr>
          <w:sz w:val="28"/>
          <w:szCs w:val="28"/>
        </w:rPr>
        <w:t>фотографія у</w:t>
      </w:r>
      <w:r w:rsidR="00E371C2">
        <w:rPr>
          <w:sz w:val="28"/>
          <w:szCs w:val="28"/>
        </w:rPr>
        <w:t>часника з приготовленою стравою;</w:t>
      </w:r>
    </w:p>
    <w:p w:rsidR="00051210" w:rsidRPr="00051210" w:rsidRDefault="00051210" w:rsidP="00051210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8.4. </w:t>
      </w:r>
      <w:r w:rsidRPr="00051210">
        <w:rPr>
          <w:sz w:val="28"/>
          <w:szCs w:val="28"/>
        </w:rPr>
        <w:t>В онлайн-конкурсі оцінюється не смак страви, а форма подачі відеоматеріалу, оригінальність, актуальність й історичність рецепта, візуальна краса.</w:t>
      </w:r>
    </w:p>
    <w:p w:rsidR="00051210" w:rsidRPr="00051210" w:rsidRDefault="00051210" w:rsidP="00051210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дання робіт розпочинається </w:t>
      </w:r>
      <w:r w:rsidR="00FA0E16">
        <w:rPr>
          <w:sz w:val="28"/>
          <w:szCs w:val="28"/>
        </w:rPr>
        <w:t>15</w:t>
      </w:r>
      <w:r w:rsidRPr="00051210">
        <w:rPr>
          <w:sz w:val="28"/>
          <w:szCs w:val="28"/>
        </w:rPr>
        <w:t xml:space="preserve"> </w:t>
      </w:r>
      <w:r w:rsidR="00FA0E16">
        <w:rPr>
          <w:sz w:val="28"/>
          <w:szCs w:val="28"/>
        </w:rPr>
        <w:t>лютого по 28 лютого</w:t>
      </w:r>
      <w:r w:rsidRPr="00051210">
        <w:rPr>
          <w:sz w:val="28"/>
          <w:szCs w:val="28"/>
        </w:rPr>
        <w:t xml:space="preserve"> 2021 року.</w:t>
      </w:r>
    </w:p>
    <w:p w:rsidR="00051210" w:rsidRPr="00051210" w:rsidRDefault="00051210" w:rsidP="00051210">
      <w:pPr>
        <w:pStyle w:val="a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51210">
        <w:rPr>
          <w:sz w:val="28"/>
          <w:szCs w:val="28"/>
        </w:rPr>
        <w:t>Оголошення результатів відбудеться 10 березня.</w:t>
      </w:r>
    </w:p>
    <w:p w:rsidR="00051210" w:rsidRDefault="00051210" w:rsidP="00AC44C6">
      <w:pPr>
        <w:pStyle w:val="af"/>
        <w:tabs>
          <w:tab w:val="left" w:pos="709"/>
        </w:tabs>
        <w:rPr>
          <w:sz w:val="28"/>
          <w:szCs w:val="28"/>
        </w:rPr>
      </w:pPr>
    </w:p>
    <w:p w:rsidR="00260072" w:rsidRDefault="00F377F4" w:rsidP="00C81F35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81F35" w:rsidRPr="00C81F35">
        <w:rPr>
          <w:sz w:val="28"/>
          <w:szCs w:val="28"/>
        </w:rPr>
        <w:t>Отже, стартуємо з новим кулінарним конкурсом «</w:t>
      </w:r>
      <w:proofErr w:type="spellStart"/>
      <w:r w:rsidR="00260072">
        <w:rPr>
          <w:sz w:val="28"/>
          <w:szCs w:val="28"/>
        </w:rPr>
        <w:t>Прабабуси</w:t>
      </w:r>
      <w:r w:rsidR="00C81F35" w:rsidRPr="00C81F35">
        <w:rPr>
          <w:sz w:val="28"/>
          <w:szCs w:val="28"/>
        </w:rPr>
        <w:t>ні</w:t>
      </w:r>
      <w:proofErr w:type="spellEnd"/>
      <w:r w:rsidR="00C81F35" w:rsidRPr="00C81F35">
        <w:rPr>
          <w:sz w:val="28"/>
          <w:szCs w:val="28"/>
        </w:rPr>
        <w:t xml:space="preserve"> </w:t>
      </w:r>
      <w:proofErr w:type="spellStart"/>
      <w:r w:rsidR="00C81F35" w:rsidRPr="00C81F35">
        <w:rPr>
          <w:sz w:val="28"/>
          <w:szCs w:val="28"/>
        </w:rPr>
        <w:t>смаколики</w:t>
      </w:r>
      <w:proofErr w:type="spellEnd"/>
      <w:r w:rsidR="00C81F35" w:rsidRPr="00C81F35">
        <w:rPr>
          <w:sz w:val="28"/>
          <w:szCs w:val="28"/>
        </w:rPr>
        <w:t xml:space="preserve">». </w:t>
      </w:r>
    </w:p>
    <w:p w:rsidR="00C81F35" w:rsidRPr="00A409E6" w:rsidRDefault="00260072" w:rsidP="00C81F35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F35" w:rsidRPr="00C81F35">
        <w:rPr>
          <w:sz w:val="28"/>
          <w:szCs w:val="28"/>
        </w:rPr>
        <w:t>Гот</w:t>
      </w:r>
      <w:r w:rsidR="00C81F35">
        <w:rPr>
          <w:sz w:val="28"/>
          <w:szCs w:val="28"/>
        </w:rPr>
        <w:t xml:space="preserve">уйте та насолоджуйтесь. </w:t>
      </w:r>
      <w:r w:rsidR="00C81F35" w:rsidRPr="00C81F35">
        <w:rPr>
          <w:sz w:val="28"/>
          <w:szCs w:val="28"/>
        </w:rPr>
        <w:t>Буде круто, якщо ви зможете розказати історію страви, зазначити її коріння. Особливо цікаво прочитати про ваші сімейні традиції – може, є якісь байки чи кумедні історії, пов’язані самі з цим рецептом. До конкурсу приймаються салати, закуски, перші та другі страви, десерти, випічка та напої, які готуються з продуктів, доступних і простих.</w:t>
      </w:r>
    </w:p>
    <w:sectPr w:rsidR="00C81F35" w:rsidRPr="00A409E6" w:rsidSect="000E2633">
      <w:footnotePr>
        <w:numRestart w:val="eachPage"/>
      </w:footnotePr>
      <w:endnotePr>
        <w:numFmt w:val="decimal"/>
      </w:endnotePr>
      <w:type w:val="continuous"/>
      <w:pgSz w:w="11907" w:h="16840" w:code="9"/>
      <w:pgMar w:top="1134" w:right="1134" w:bottom="1134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5D" w:rsidRDefault="0057325D">
      <w:r>
        <w:separator/>
      </w:r>
    </w:p>
  </w:endnote>
  <w:endnote w:type="continuationSeparator" w:id="0">
    <w:p w:rsidR="0057325D" w:rsidRDefault="0057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5D" w:rsidRDefault="0057325D">
      <w:r>
        <w:separator/>
      </w:r>
    </w:p>
  </w:footnote>
  <w:footnote w:type="continuationSeparator" w:id="0">
    <w:p w:rsidR="0057325D" w:rsidRDefault="00573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420"/>
    <w:multiLevelType w:val="hybridMultilevel"/>
    <w:tmpl w:val="9C38B16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6C3"/>
    <w:multiLevelType w:val="hybridMultilevel"/>
    <w:tmpl w:val="5EE29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D2D"/>
    <w:multiLevelType w:val="hybridMultilevel"/>
    <w:tmpl w:val="6FC0A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36387"/>
    <w:multiLevelType w:val="hybridMultilevel"/>
    <w:tmpl w:val="238C3888"/>
    <w:lvl w:ilvl="0" w:tplc="0422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2E896AC7"/>
    <w:multiLevelType w:val="hybridMultilevel"/>
    <w:tmpl w:val="09C88C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BE6840"/>
    <w:multiLevelType w:val="hybridMultilevel"/>
    <w:tmpl w:val="EF94A234"/>
    <w:lvl w:ilvl="0" w:tplc="C2B2C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E60C1"/>
    <w:multiLevelType w:val="hybridMultilevel"/>
    <w:tmpl w:val="F42E107E"/>
    <w:lvl w:ilvl="0" w:tplc="220230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25737"/>
    <w:multiLevelType w:val="hybridMultilevel"/>
    <w:tmpl w:val="342035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4704C"/>
    <w:multiLevelType w:val="hybridMultilevel"/>
    <w:tmpl w:val="BEB8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E1F19"/>
    <w:multiLevelType w:val="hybridMultilevel"/>
    <w:tmpl w:val="8D6E4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5E"/>
    <w:rsid w:val="00000F50"/>
    <w:rsid w:val="000034B6"/>
    <w:rsid w:val="00006C38"/>
    <w:rsid w:val="000078FF"/>
    <w:rsid w:val="000112E0"/>
    <w:rsid w:val="00011C60"/>
    <w:rsid w:val="00012D71"/>
    <w:rsid w:val="0001481D"/>
    <w:rsid w:val="00014B9C"/>
    <w:rsid w:val="000153FE"/>
    <w:rsid w:val="000164FC"/>
    <w:rsid w:val="00017232"/>
    <w:rsid w:val="000209CC"/>
    <w:rsid w:val="0002248C"/>
    <w:rsid w:val="00022CA1"/>
    <w:rsid w:val="00024F42"/>
    <w:rsid w:val="00025A7E"/>
    <w:rsid w:val="0003049E"/>
    <w:rsid w:val="00032C4A"/>
    <w:rsid w:val="00033757"/>
    <w:rsid w:val="0003457F"/>
    <w:rsid w:val="00034E6A"/>
    <w:rsid w:val="00035445"/>
    <w:rsid w:val="000360AB"/>
    <w:rsid w:val="00036BE6"/>
    <w:rsid w:val="00036C0D"/>
    <w:rsid w:val="000436E1"/>
    <w:rsid w:val="0004686E"/>
    <w:rsid w:val="00046BD1"/>
    <w:rsid w:val="00051210"/>
    <w:rsid w:val="000539C0"/>
    <w:rsid w:val="00054149"/>
    <w:rsid w:val="0005419D"/>
    <w:rsid w:val="000551A5"/>
    <w:rsid w:val="00055253"/>
    <w:rsid w:val="0005606D"/>
    <w:rsid w:val="0005782B"/>
    <w:rsid w:val="00063F46"/>
    <w:rsid w:val="00065CE6"/>
    <w:rsid w:val="00066EDD"/>
    <w:rsid w:val="000670C6"/>
    <w:rsid w:val="00070A06"/>
    <w:rsid w:val="0007196E"/>
    <w:rsid w:val="00071E9E"/>
    <w:rsid w:val="0007342B"/>
    <w:rsid w:val="00075901"/>
    <w:rsid w:val="00082D36"/>
    <w:rsid w:val="0008519C"/>
    <w:rsid w:val="00090AC4"/>
    <w:rsid w:val="00095A3E"/>
    <w:rsid w:val="000A244C"/>
    <w:rsid w:val="000B0E97"/>
    <w:rsid w:val="000B601C"/>
    <w:rsid w:val="000B7546"/>
    <w:rsid w:val="000C03E5"/>
    <w:rsid w:val="000C305E"/>
    <w:rsid w:val="000C3685"/>
    <w:rsid w:val="000C4D14"/>
    <w:rsid w:val="000C647F"/>
    <w:rsid w:val="000C7E2D"/>
    <w:rsid w:val="000D32B8"/>
    <w:rsid w:val="000D3F5D"/>
    <w:rsid w:val="000D4723"/>
    <w:rsid w:val="000D4C99"/>
    <w:rsid w:val="000E0CBD"/>
    <w:rsid w:val="000E2633"/>
    <w:rsid w:val="000E2FCC"/>
    <w:rsid w:val="000E5393"/>
    <w:rsid w:val="000E558E"/>
    <w:rsid w:val="000E7BC1"/>
    <w:rsid w:val="000F01F6"/>
    <w:rsid w:val="000F0E6A"/>
    <w:rsid w:val="000F2CD9"/>
    <w:rsid w:val="000F30AA"/>
    <w:rsid w:val="000F42CC"/>
    <w:rsid w:val="000F490B"/>
    <w:rsid w:val="000F4D7B"/>
    <w:rsid w:val="000F57DB"/>
    <w:rsid w:val="000F6BB7"/>
    <w:rsid w:val="001004D7"/>
    <w:rsid w:val="00102212"/>
    <w:rsid w:val="00102C2D"/>
    <w:rsid w:val="00105778"/>
    <w:rsid w:val="00111FB2"/>
    <w:rsid w:val="00112579"/>
    <w:rsid w:val="00113E25"/>
    <w:rsid w:val="001147F9"/>
    <w:rsid w:val="00114D19"/>
    <w:rsid w:val="00120F32"/>
    <w:rsid w:val="00121C57"/>
    <w:rsid w:val="001232C8"/>
    <w:rsid w:val="00123F83"/>
    <w:rsid w:val="00125497"/>
    <w:rsid w:val="00137C01"/>
    <w:rsid w:val="00137DF1"/>
    <w:rsid w:val="00137E31"/>
    <w:rsid w:val="0014028A"/>
    <w:rsid w:val="00140C7D"/>
    <w:rsid w:val="00141658"/>
    <w:rsid w:val="001421F8"/>
    <w:rsid w:val="00150190"/>
    <w:rsid w:val="0015201F"/>
    <w:rsid w:val="00156389"/>
    <w:rsid w:val="00160109"/>
    <w:rsid w:val="001646A3"/>
    <w:rsid w:val="001651BF"/>
    <w:rsid w:val="001659A0"/>
    <w:rsid w:val="001661C4"/>
    <w:rsid w:val="001666EA"/>
    <w:rsid w:val="001709B9"/>
    <w:rsid w:val="00170C0D"/>
    <w:rsid w:val="0018088A"/>
    <w:rsid w:val="001809FA"/>
    <w:rsid w:val="001817C3"/>
    <w:rsid w:val="00181969"/>
    <w:rsid w:val="001850F9"/>
    <w:rsid w:val="00187136"/>
    <w:rsid w:val="00187565"/>
    <w:rsid w:val="0019025F"/>
    <w:rsid w:val="00191767"/>
    <w:rsid w:val="00192493"/>
    <w:rsid w:val="001965FC"/>
    <w:rsid w:val="001A082A"/>
    <w:rsid w:val="001A0846"/>
    <w:rsid w:val="001A0E2E"/>
    <w:rsid w:val="001A39E2"/>
    <w:rsid w:val="001B14CB"/>
    <w:rsid w:val="001B19A9"/>
    <w:rsid w:val="001B37FE"/>
    <w:rsid w:val="001B6589"/>
    <w:rsid w:val="001C2423"/>
    <w:rsid w:val="001C24F2"/>
    <w:rsid w:val="001C2950"/>
    <w:rsid w:val="001C44B2"/>
    <w:rsid w:val="001C54FD"/>
    <w:rsid w:val="001C7853"/>
    <w:rsid w:val="001D163C"/>
    <w:rsid w:val="001D2444"/>
    <w:rsid w:val="001D2496"/>
    <w:rsid w:val="001D5C93"/>
    <w:rsid w:val="001D750C"/>
    <w:rsid w:val="001E09C0"/>
    <w:rsid w:val="001E1B3E"/>
    <w:rsid w:val="001E4368"/>
    <w:rsid w:val="001E5006"/>
    <w:rsid w:val="001E5F2B"/>
    <w:rsid w:val="001E677C"/>
    <w:rsid w:val="001E6A11"/>
    <w:rsid w:val="001F1CF5"/>
    <w:rsid w:val="001F6CF4"/>
    <w:rsid w:val="002003E0"/>
    <w:rsid w:val="0020230D"/>
    <w:rsid w:val="00202D4A"/>
    <w:rsid w:val="00203DEC"/>
    <w:rsid w:val="00206D01"/>
    <w:rsid w:val="00207AAA"/>
    <w:rsid w:val="00210A32"/>
    <w:rsid w:val="0021216E"/>
    <w:rsid w:val="002132E6"/>
    <w:rsid w:val="0021618A"/>
    <w:rsid w:val="002172EA"/>
    <w:rsid w:val="00220830"/>
    <w:rsid w:val="002225DB"/>
    <w:rsid w:val="00222D71"/>
    <w:rsid w:val="002231D9"/>
    <w:rsid w:val="00224025"/>
    <w:rsid w:val="0022466B"/>
    <w:rsid w:val="002258B8"/>
    <w:rsid w:val="002270ED"/>
    <w:rsid w:val="00227F53"/>
    <w:rsid w:val="00232928"/>
    <w:rsid w:val="00232D33"/>
    <w:rsid w:val="002338DB"/>
    <w:rsid w:val="00234829"/>
    <w:rsid w:val="00236F56"/>
    <w:rsid w:val="0023729D"/>
    <w:rsid w:val="00241EE0"/>
    <w:rsid w:val="0024314C"/>
    <w:rsid w:val="00243B5C"/>
    <w:rsid w:val="00245B87"/>
    <w:rsid w:val="00245F75"/>
    <w:rsid w:val="00250A03"/>
    <w:rsid w:val="0025482B"/>
    <w:rsid w:val="00255E6A"/>
    <w:rsid w:val="0025698B"/>
    <w:rsid w:val="00257B15"/>
    <w:rsid w:val="00257CFE"/>
    <w:rsid w:val="00260072"/>
    <w:rsid w:val="0026674B"/>
    <w:rsid w:val="00267269"/>
    <w:rsid w:val="00270836"/>
    <w:rsid w:val="002743E1"/>
    <w:rsid w:val="002747A0"/>
    <w:rsid w:val="00274D85"/>
    <w:rsid w:val="00277496"/>
    <w:rsid w:val="00277763"/>
    <w:rsid w:val="002833E0"/>
    <w:rsid w:val="00283F46"/>
    <w:rsid w:val="00284AB8"/>
    <w:rsid w:val="00285FF6"/>
    <w:rsid w:val="00291119"/>
    <w:rsid w:val="002925AC"/>
    <w:rsid w:val="00293B60"/>
    <w:rsid w:val="00296F27"/>
    <w:rsid w:val="002976A8"/>
    <w:rsid w:val="002A2CBA"/>
    <w:rsid w:val="002A3444"/>
    <w:rsid w:val="002A5211"/>
    <w:rsid w:val="002A53C6"/>
    <w:rsid w:val="002A5F6A"/>
    <w:rsid w:val="002A6BBB"/>
    <w:rsid w:val="002A7FCC"/>
    <w:rsid w:val="002B6AFF"/>
    <w:rsid w:val="002B7C34"/>
    <w:rsid w:val="002C05E4"/>
    <w:rsid w:val="002C28E4"/>
    <w:rsid w:val="002C3C7E"/>
    <w:rsid w:val="002C6CA5"/>
    <w:rsid w:val="002D07BA"/>
    <w:rsid w:val="002D0892"/>
    <w:rsid w:val="002D6EB0"/>
    <w:rsid w:val="002E05A9"/>
    <w:rsid w:val="002E4FB4"/>
    <w:rsid w:val="002F13C8"/>
    <w:rsid w:val="002F174C"/>
    <w:rsid w:val="002F3590"/>
    <w:rsid w:val="002F3F39"/>
    <w:rsid w:val="002F44C0"/>
    <w:rsid w:val="00301942"/>
    <w:rsid w:val="00304845"/>
    <w:rsid w:val="00305103"/>
    <w:rsid w:val="00305AF3"/>
    <w:rsid w:val="00305F16"/>
    <w:rsid w:val="00310D7E"/>
    <w:rsid w:val="00313E5F"/>
    <w:rsid w:val="0031541B"/>
    <w:rsid w:val="00316F17"/>
    <w:rsid w:val="003202DA"/>
    <w:rsid w:val="003205FC"/>
    <w:rsid w:val="00320717"/>
    <w:rsid w:val="00324C05"/>
    <w:rsid w:val="00326995"/>
    <w:rsid w:val="00327503"/>
    <w:rsid w:val="003333CC"/>
    <w:rsid w:val="00335927"/>
    <w:rsid w:val="00336973"/>
    <w:rsid w:val="0033772B"/>
    <w:rsid w:val="003428D8"/>
    <w:rsid w:val="003428FE"/>
    <w:rsid w:val="00343C7D"/>
    <w:rsid w:val="00345F04"/>
    <w:rsid w:val="00350160"/>
    <w:rsid w:val="00350FCF"/>
    <w:rsid w:val="0035298C"/>
    <w:rsid w:val="003545BA"/>
    <w:rsid w:val="003555A0"/>
    <w:rsid w:val="00356E8A"/>
    <w:rsid w:val="00357BA4"/>
    <w:rsid w:val="003618C5"/>
    <w:rsid w:val="003628F0"/>
    <w:rsid w:val="00363F24"/>
    <w:rsid w:val="003655DD"/>
    <w:rsid w:val="00367A66"/>
    <w:rsid w:val="00367F7C"/>
    <w:rsid w:val="00372CAB"/>
    <w:rsid w:val="00376261"/>
    <w:rsid w:val="00376AF0"/>
    <w:rsid w:val="003832E7"/>
    <w:rsid w:val="00384717"/>
    <w:rsid w:val="003877CB"/>
    <w:rsid w:val="00390570"/>
    <w:rsid w:val="00391AA6"/>
    <w:rsid w:val="00395B88"/>
    <w:rsid w:val="003973EA"/>
    <w:rsid w:val="003A0497"/>
    <w:rsid w:val="003A0AD3"/>
    <w:rsid w:val="003A11C7"/>
    <w:rsid w:val="003A3F41"/>
    <w:rsid w:val="003A5D59"/>
    <w:rsid w:val="003A5FC3"/>
    <w:rsid w:val="003A64A2"/>
    <w:rsid w:val="003B1674"/>
    <w:rsid w:val="003B66A8"/>
    <w:rsid w:val="003C354A"/>
    <w:rsid w:val="003C7CF3"/>
    <w:rsid w:val="003D0A29"/>
    <w:rsid w:val="003D19F1"/>
    <w:rsid w:val="003D1C6E"/>
    <w:rsid w:val="003D329F"/>
    <w:rsid w:val="003D4E5B"/>
    <w:rsid w:val="003D5DC7"/>
    <w:rsid w:val="003E0858"/>
    <w:rsid w:val="003E1AED"/>
    <w:rsid w:val="003E4EB8"/>
    <w:rsid w:val="003E68B6"/>
    <w:rsid w:val="003F07FA"/>
    <w:rsid w:val="003F3847"/>
    <w:rsid w:val="003F67F5"/>
    <w:rsid w:val="004021FD"/>
    <w:rsid w:val="0040261D"/>
    <w:rsid w:val="00403BBB"/>
    <w:rsid w:val="00404593"/>
    <w:rsid w:val="004050F2"/>
    <w:rsid w:val="004053DE"/>
    <w:rsid w:val="0040564A"/>
    <w:rsid w:val="0041066C"/>
    <w:rsid w:val="00410BB9"/>
    <w:rsid w:val="004127C0"/>
    <w:rsid w:val="00416FE2"/>
    <w:rsid w:val="004215A2"/>
    <w:rsid w:val="00423E84"/>
    <w:rsid w:val="00424D68"/>
    <w:rsid w:val="00426F71"/>
    <w:rsid w:val="00431415"/>
    <w:rsid w:val="00431585"/>
    <w:rsid w:val="0043337E"/>
    <w:rsid w:val="0043607E"/>
    <w:rsid w:val="004361E9"/>
    <w:rsid w:val="00436399"/>
    <w:rsid w:val="00436EF1"/>
    <w:rsid w:val="00436EFA"/>
    <w:rsid w:val="004372D5"/>
    <w:rsid w:val="00437B10"/>
    <w:rsid w:val="0044029A"/>
    <w:rsid w:val="00442566"/>
    <w:rsid w:val="004447FB"/>
    <w:rsid w:val="00446134"/>
    <w:rsid w:val="00446CAA"/>
    <w:rsid w:val="00447959"/>
    <w:rsid w:val="00453575"/>
    <w:rsid w:val="00454176"/>
    <w:rsid w:val="004550D5"/>
    <w:rsid w:val="0045516A"/>
    <w:rsid w:val="0045653B"/>
    <w:rsid w:val="004617AA"/>
    <w:rsid w:val="00462272"/>
    <w:rsid w:val="004637FC"/>
    <w:rsid w:val="00466E46"/>
    <w:rsid w:val="00467210"/>
    <w:rsid w:val="00470400"/>
    <w:rsid w:val="0047255A"/>
    <w:rsid w:val="004757B0"/>
    <w:rsid w:val="0047647A"/>
    <w:rsid w:val="00476B9F"/>
    <w:rsid w:val="00483383"/>
    <w:rsid w:val="0049173F"/>
    <w:rsid w:val="004928AA"/>
    <w:rsid w:val="00495C51"/>
    <w:rsid w:val="0049651E"/>
    <w:rsid w:val="004A286F"/>
    <w:rsid w:val="004A3AAF"/>
    <w:rsid w:val="004A5720"/>
    <w:rsid w:val="004A6E72"/>
    <w:rsid w:val="004B0EA6"/>
    <w:rsid w:val="004B1D24"/>
    <w:rsid w:val="004B29AD"/>
    <w:rsid w:val="004B36C1"/>
    <w:rsid w:val="004B3970"/>
    <w:rsid w:val="004B4314"/>
    <w:rsid w:val="004B4BD7"/>
    <w:rsid w:val="004C0518"/>
    <w:rsid w:val="004C07D6"/>
    <w:rsid w:val="004C1CC5"/>
    <w:rsid w:val="004C22E5"/>
    <w:rsid w:val="004C252E"/>
    <w:rsid w:val="004C34E5"/>
    <w:rsid w:val="004C5631"/>
    <w:rsid w:val="004C56F7"/>
    <w:rsid w:val="004C59AE"/>
    <w:rsid w:val="004C7487"/>
    <w:rsid w:val="004C79A8"/>
    <w:rsid w:val="004D0717"/>
    <w:rsid w:val="004D3A8F"/>
    <w:rsid w:val="004D3AAF"/>
    <w:rsid w:val="004D63AF"/>
    <w:rsid w:val="004E1AF9"/>
    <w:rsid w:val="004E7B9A"/>
    <w:rsid w:val="004E7F16"/>
    <w:rsid w:val="004F2561"/>
    <w:rsid w:val="004F384D"/>
    <w:rsid w:val="004F73E3"/>
    <w:rsid w:val="004F76D6"/>
    <w:rsid w:val="004F7F7B"/>
    <w:rsid w:val="0050101F"/>
    <w:rsid w:val="0050130B"/>
    <w:rsid w:val="00503472"/>
    <w:rsid w:val="00504ACD"/>
    <w:rsid w:val="00504DED"/>
    <w:rsid w:val="00505399"/>
    <w:rsid w:val="005073A4"/>
    <w:rsid w:val="0051265E"/>
    <w:rsid w:val="0051299A"/>
    <w:rsid w:val="00513AFE"/>
    <w:rsid w:val="005142EC"/>
    <w:rsid w:val="00517032"/>
    <w:rsid w:val="0051745A"/>
    <w:rsid w:val="005224CD"/>
    <w:rsid w:val="00525261"/>
    <w:rsid w:val="00525C80"/>
    <w:rsid w:val="00526040"/>
    <w:rsid w:val="00527128"/>
    <w:rsid w:val="005271FE"/>
    <w:rsid w:val="0053018F"/>
    <w:rsid w:val="00532FA0"/>
    <w:rsid w:val="00534B41"/>
    <w:rsid w:val="00541CDB"/>
    <w:rsid w:val="0054611A"/>
    <w:rsid w:val="00547DB4"/>
    <w:rsid w:val="00550A1A"/>
    <w:rsid w:val="0055509E"/>
    <w:rsid w:val="00557621"/>
    <w:rsid w:val="00560B6B"/>
    <w:rsid w:val="00561845"/>
    <w:rsid w:val="00562C09"/>
    <w:rsid w:val="005648D0"/>
    <w:rsid w:val="00565E07"/>
    <w:rsid w:val="005701D0"/>
    <w:rsid w:val="005706F5"/>
    <w:rsid w:val="00571BAD"/>
    <w:rsid w:val="00572C95"/>
    <w:rsid w:val="0057325D"/>
    <w:rsid w:val="005751DF"/>
    <w:rsid w:val="0057538D"/>
    <w:rsid w:val="005814C5"/>
    <w:rsid w:val="00582C25"/>
    <w:rsid w:val="00584DA1"/>
    <w:rsid w:val="00590EDE"/>
    <w:rsid w:val="0059117D"/>
    <w:rsid w:val="005978D1"/>
    <w:rsid w:val="005A111F"/>
    <w:rsid w:val="005A378F"/>
    <w:rsid w:val="005A486A"/>
    <w:rsid w:val="005A5129"/>
    <w:rsid w:val="005A5863"/>
    <w:rsid w:val="005A592F"/>
    <w:rsid w:val="005A5E23"/>
    <w:rsid w:val="005A6AA0"/>
    <w:rsid w:val="005A7BFD"/>
    <w:rsid w:val="005B17A6"/>
    <w:rsid w:val="005B5806"/>
    <w:rsid w:val="005B647E"/>
    <w:rsid w:val="005C37AD"/>
    <w:rsid w:val="005C4A95"/>
    <w:rsid w:val="005C705E"/>
    <w:rsid w:val="005D13A9"/>
    <w:rsid w:val="005D417E"/>
    <w:rsid w:val="005E0B88"/>
    <w:rsid w:val="005E16AD"/>
    <w:rsid w:val="005E3115"/>
    <w:rsid w:val="005E3F8C"/>
    <w:rsid w:val="005E45E2"/>
    <w:rsid w:val="005E5CA5"/>
    <w:rsid w:val="005E6A3A"/>
    <w:rsid w:val="005F49C6"/>
    <w:rsid w:val="005F6241"/>
    <w:rsid w:val="00602B28"/>
    <w:rsid w:val="006033A5"/>
    <w:rsid w:val="00605A1F"/>
    <w:rsid w:val="00610171"/>
    <w:rsid w:val="00612B6F"/>
    <w:rsid w:val="00616C94"/>
    <w:rsid w:val="00620827"/>
    <w:rsid w:val="00621B29"/>
    <w:rsid w:val="00621B2A"/>
    <w:rsid w:val="00622CC5"/>
    <w:rsid w:val="006246D6"/>
    <w:rsid w:val="006307EF"/>
    <w:rsid w:val="0063081F"/>
    <w:rsid w:val="00634DF1"/>
    <w:rsid w:val="006350CF"/>
    <w:rsid w:val="006355B0"/>
    <w:rsid w:val="00636CA1"/>
    <w:rsid w:val="00636FEF"/>
    <w:rsid w:val="00641A4C"/>
    <w:rsid w:val="00647369"/>
    <w:rsid w:val="0065058A"/>
    <w:rsid w:val="00650C44"/>
    <w:rsid w:val="0065113D"/>
    <w:rsid w:val="00654BF0"/>
    <w:rsid w:val="006563CA"/>
    <w:rsid w:val="006564B3"/>
    <w:rsid w:val="00656CCB"/>
    <w:rsid w:val="00660904"/>
    <w:rsid w:val="0066203F"/>
    <w:rsid w:val="006639A8"/>
    <w:rsid w:val="00666853"/>
    <w:rsid w:val="00672553"/>
    <w:rsid w:val="00672B97"/>
    <w:rsid w:val="00676246"/>
    <w:rsid w:val="00677079"/>
    <w:rsid w:val="006818A1"/>
    <w:rsid w:val="0068299A"/>
    <w:rsid w:val="00686ADE"/>
    <w:rsid w:val="0069024D"/>
    <w:rsid w:val="00693D39"/>
    <w:rsid w:val="006943E8"/>
    <w:rsid w:val="006974B8"/>
    <w:rsid w:val="006A5A2B"/>
    <w:rsid w:val="006A6642"/>
    <w:rsid w:val="006B41CC"/>
    <w:rsid w:val="006B4454"/>
    <w:rsid w:val="006C01A4"/>
    <w:rsid w:val="006C57FF"/>
    <w:rsid w:val="006C62AA"/>
    <w:rsid w:val="006D1396"/>
    <w:rsid w:val="006D1D77"/>
    <w:rsid w:val="006D3231"/>
    <w:rsid w:val="006D4724"/>
    <w:rsid w:val="006D5388"/>
    <w:rsid w:val="006D68A5"/>
    <w:rsid w:val="006E27B3"/>
    <w:rsid w:val="006E3876"/>
    <w:rsid w:val="006E38E3"/>
    <w:rsid w:val="006E3F41"/>
    <w:rsid w:val="006E653C"/>
    <w:rsid w:val="006F1EFB"/>
    <w:rsid w:val="006F28BD"/>
    <w:rsid w:val="006F47A2"/>
    <w:rsid w:val="006F4832"/>
    <w:rsid w:val="006F5715"/>
    <w:rsid w:val="006F5954"/>
    <w:rsid w:val="006F70C7"/>
    <w:rsid w:val="0070010F"/>
    <w:rsid w:val="00701EBE"/>
    <w:rsid w:val="007032BA"/>
    <w:rsid w:val="00711BB0"/>
    <w:rsid w:val="007152E2"/>
    <w:rsid w:val="007165EC"/>
    <w:rsid w:val="00720FCA"/>
    <w:rsid w:val="00723E2A"/>
    <w:rsid w:val="00731440"/>
    <w:rsid w:val="00737BD2"/>
    <w:rsid w:val="007402C3"/>
    <w:rsid w:val="00742884"/>
    <w:rsid w:val="00742F1D"/>
    <w:rsid w:val="00743FEF"/>
    <w:rsid w:val="00744666"/>
    <w:rsid w:val="00745ED7"/>
    <w:rsid w:val="0074636E"/>
    <w:rsid w:val="00751F78"/>
    <w:rsid w:val="00753590"/>
    <w:rsid w:val="0075392F"/>
    <w:rsid w:val="007560AF"/>
    <w:rsid w:val="00757FF4"/>
    <w:rsid w:val="007608DD"/>
    <w:rsid w:val="007621D6"/>
    <w:rsid w:val="0076314D"/>
    <w:rsid w:val="00763592"/>
    <w:rsid w:val="00770B58"/>
    <w:rsid w:val="00773601"/>
    <w:rsid w:val="00773D45"/>
    <w:rsid w:val="00774F75"/>
    <w:rsid w:val="00776999"/>
    <w:rsid w:val="00777DA9"/>
    <w:rsid w:val="00780A01"/>
    <w:rsid w:val="007824D7"/>
    <w:rsid w:val="0078550A"/>
    <w:rsid w:val="0078735A"/>
    <w:rsid w:val="00790D9D"/>
    <w:rsid w:val="00791DFE"/>
    <w:rsid w:val="00791EBB"/>
    <w:rsid w:val="00795498"/>
    <w:rsid w:val="007A069C"/>
    <w:rsid w:val="007A15CB"/>
    <w:rsid w:val="007A196A"/>
    <w:rsid w:val="007A5267"/>
    <w:rsid w:val="007A5F95"/>
    <w:rsid w:val="007A663C"/>
    <w:rsid w:val="007B242D"/>
    <w:rsid w:val="007B48BF"/>
    <w:rsid w:val="007C0562"/>
    <w:rsid w:val="007C1C72"/>
    <w:rsid w:val="007C2F47"/>
    <w:rsid w:val="007C34B3"/>
    <w:rsid w:val="007C49B4"/>
    <w:rsid w:val="007C618B"/>
    <w:rsid w:val="007C720B"/>
    <w:rsid w:val="007D04D0"/>
    <w:rsid w:val="007D0B63"/>
    <w:rsid w:val="007D1455"/>
    <w:rsid w:val="007D1661"/>
    <w:rsid w:val="007D3820"/>
    <w:rsid w:val="007D44B7"/>
    <w:rsid w:val="007D4DE3"/>
    <w:rsid w:val="007D558D"/>
    <w:rsid w:val="007D5802"/>
    <w:rsid w:val="007E1C98"/>
    <w:rsid w:val="007E2C02"/>
    <w:rsid w:val="007E4987"/>
    <w:rsid w:val="007E6F59"/>
    <w:rsid w:val="007E7330"/>
    <w:rsid w:val="007F1244"/>
    <w:rsid w:val="007F2257"/>
    <w:rsid w:val="007F2E68"/>
    <w:rsid w:val="007F3F07"/>
    <w:rsid w:val="007F60EE"/>
    <w:rsid w:val="00815FFE"/>
    <w:rsid w:val="00816513"/>
    <w:rsid w:val="008171A9"/>
    <w:rsid w:val="00817F65"/>
    <w:rsid w:val="00820669"/>
    <w:rsid w:val="00830BCA"/>
    <w:rsid w:val="008314F8"/>
    <w:rsid w:val="008368BE"/>
    <w:rsid w:val="00840294"/>
    <w:rsid w:val="00840CE8"/>
    <w:rsid w:val="00842CFB"/>
    <w:rsid w:val="00844998"/>
    <w:rsid w:val="00846E12"/>
    <w:rsid w:val="00847A35"/>
    <w:rsid w:val="00850244"/>
    <w:rsid w:val="00853607"/>
    <w:rsid w:val="008540AD"/>
    <w:rsid w:val="00861393"/>
    <w:rsid w:val="0086183A"/>
    <w:rsid w:val="008618D9"/>
    <w:rsid w:val="00861C35"/>
    <w:rsid w:val="00864035"/>
    <w:rsid w:val="00864F74"/>
    <w:rsid w:val="008654FB"/>
    <w:rsid w:val="008706F6"/>
    <w:rsid w:val="008709C2"/>
    <w:rsid w:val="00871E93"/>
    <w:rsid w:val="0087326F"/>
    <w:rsid w:val="008750B1"/>
    <w:rsid w:val="00882885"/>
    <w:rsid w:val="00884D86"/>
    <w:rsid w:val="008862CB"/>
    <w:rsid w:val="008931EB"/>
    <w:rsid w:val="008946DC"/>
    <w:rsid w:val="008976CB"/>
    <w:rsid w:val="008979FC"/>
    <w:rsid w:val="00897D56"/>
    <w:rsid w:val="00897E3A"/>
    <w:rsid w:val="008A0692"/>
    <w:rsid w:val="008A19C5"/>
    <w:rsid w:val="008A247F"/>
    <w:rsid w:val="008A3812"/>
    <w:rsid w:val="008A48A5"/>
    <w:rsid w:val="008B0D2F"/>
    <w:rsid w:val="008B669B"/>
    <w:rsid w:val="008D02AB"/>
    <w:rsid w:val="008D1EF7"/>
    <w:rsid w:val="008D2300"/>
    <w:rsid w:val="008D3E4F"/>
    <w:rsid w:val="008D3F8B"/>
    <w:rsid w:val="008D4E29"/>
    <w:rsid w:val="008D58F2"/>
    <w:rsid w:val="008D6BAF"/>
    <w:rsid w:val="008D75B9"/>
    <w:rsid w:val="008E10CD"/>
    <w:rsid w:val="008E17D2"/>
    <w:rsid w:val="008E1FCD"/>
    <w:rsid w:val="008E6152"/>
    <w:rsid w:val="008E6425"/>
    <w:rsid w:val="008E682E"/>
    <w:rsid w:val="008E688C"/>
    <w:rsid w:val="008E6D31"/>
    <w:rsid w:val="008F1575"/>
    <w:rsid w:val="008F2067"/>
    <w:rsid w:val="008F2366"/>
    <w:rsid w:val="008F25B1"/>
    <w:rsid w:val="008F4D48"/>
    <w:rsid w:val="0090011C"/>
    <w:rsid w:val="0090632B"/>
    <w:rsid w:val="009119D6"/>
    <w:rsid w:val="00912DA8"/>
    <w:rsid w:val="0091387A"/>
    <w:rsid w:val="00913ECA"/>
    <w:rsid w:val="00917777"/>
    <w:rsid w:val="009218C5"/>
    <w:rsid w:val="009235EA"/>
    <w:rsid w:val="00924676"/>
    <w:rsid w:val="009312E1"/>
    <w:rsid w:val="00931387"/>
    <w:rsid w:val="009345C5"/>
    <w:rsid w:val="00937F7F"/>
    <w:rsid w:val="00943267"/>
    <w:rsid w:val="00943800"/>
    <w:rsid w:val="009452D9"/>
    <w:rsid w:val="00952F83"/>
    <w:rsid w:val="00953CA0"/>
    <w:rsid w:val="00956774"/>
    <w:rsid w:val="00956972"/>
    <w:rsid w:val="00956DD0"/>
    <w:rsid w:val="009603D6"/>
    <w:rsid w:val="00961D8F"/>
    <w:rsid w:val="0096414A"/>
    <w:rsid w:val="009646A5"/>
    <w:rsid w:val="009715FD"/>
    <w:rsid w:val="00972C1E"/>
    <w:rsid w:val="0097370C"/>
    <w:rsid w:val="00974FEA"/>
    <w:rsid w:val="00975F85"/>
    <w:rsid w:val="0098345E"/>
    <w:rsid w:val="00984019"/>
    <w:rsid w:val="009874DD"/>
    <w:rsid w:val="00990CA3"/>
    <w:rsid w:val="0099183F"/>
    <w:rsid w:val="009937B8"/>
    <w:rsid w:val="00993AA6"/>
    <w:rsid w:val="00994A04"/>
    <w:rsid w:val="009A326B"/>
    <w:rsid w:val="009A34B7"/>
    <w:rsid w:val="009A5B38"/>
    <w:rsid w:val="009A5D8E"/>
    <w:rsid w:val="009A6C11"/>
    <w:rsid w:val="009B0121"/>
    <w:rsid w:val="009B18B6"/>
    <w:rsid w:val="009B5DDF"/>
    <w:rsid w:val="009B6AE8"/>
    <w:rsid w:val="009B7155"/>
    <w:rsid w:val="009C05AD"/>
    <w:rsid w:val="009C1E5F"/>
    <w:rsid w:val="009C73C2"/>
    <w:rsid w:val="009C75F9"/>
    <w:rsid w:val="009C76C7"/>
    <w:rsid w:val="009E0828"/>
    <w:rsid w:val="009E212D"/>
    <w:rsid w:val="009E23FC"/>
    <w:rsid w:val="009E28C9"/>
    <w:rsid w:val="009E3FDE"/>
    <w:rsid w:val="009E46D1"/>
    <w:rsid w:val="009E73AE"/>
    <w:rsid w:val="009E758E"/>
    <w:rsid w:val="009F018F"/>
    <w:rsid w:val="009F30A8"/>
    <w:rsid w:val="009F32F7"/>
    <w:rsid w:val="009F34F3"/>
    <w:rsid w:val="009F3534"/>
    <w:rsid w:val="009F3E5B"/>
    <w:rsid w:val="009F3FB5"/>
    <w:rsid w:val="009F405F"/>
    <w:rsid w:val="00A007A8"/>
    <w:rsid w:val="00A00F9F"/>
    <w:rsid w:val="00A04A0C"/>
    <w:rsid w:val="00A2199B"/>
    <w:rsid w:val="00A22190"/>
    <w:rsid w:val="00A24F6C"/>
    <w:rsid w:val="00A258C8"/>
    <w:rsid w:val="00A2614A"/>
    <w:rsid w:val="00A26422"/>
    <w:rsid w:val="00A32501"/>
    <w:rsid w:val="00A3283D"/>
    <w:rsid w:val="00A34EBD"/>
    <w:rsid w:val="00A3618B"/>
    <w:rsid w:val="00A409E6"/>
    <w:rsid w:val="00A43764"/>
    <w:rsid w:val="00A43C4C"/>
    <w:rsid w:val="00A44F2A"/>
    <w:rsid w:val="00A47767"/>
    <w:rsid w:val="00A53588"/>
    <w:rsid w:val="00A5764B"/>
    <w:rsid w:val="00A60048"/>
    <w:rsid w:val="00A62040"/>
    <w:rsid w:val="00A66ACE"/>
    <w:rsid w:val="00A67E73"/>
    <w:rsid w:val="00A70275"/>
    <w:rsid w:val="00A70C1F"/>
    <w:rsid w:val="00A7156D"/>
    <w:rsid w:val="00A760D2"/>
    <w:rsid w:val="00A76CA2"/>
    <w:rsid w:val="00A774B6"/>
    <w:rsid w:val="00A77BD4"/>
    <w:rsid w:val="00A77E26"/>
    <w:rsid w:val="00A84005"/>
    <w:rsid w:val="00A8514C"/>
    <w:rsid w:val="00A85617"/>
    <w:rsid w:val="00A85A02"/>
    <w:rsid w:val="00A86D26"/>
    <w:rsid w:val="00A90E7D"/>
    <w:rsid w:val="00A9138F"/>
    <w:rsid w:val="00A94951"/>
    <w:rsid w:val="00AA1FC7"/>
    <w:rsid w:val="00AA3804"/>
    <w:rsid w:val="00AA5421"/>
    <w:rsid w:val="00AB190D"/>
    <w:rsid w:val="00AB3B2C"/>
    <w:rsid w:val="00AB418F"/>
    <w:rsid w:val="00AC00BA"/>
    <w:rsid w:val="00AC072E"/>
    <w:rsid w:val="00AC1635"/>
    <w:rsid w:val="00AC3854"/>
    <w:rsid w:val="00AC3C83"/>
    <w:rsid w:val="00AC44C6"/>
    <w:rsid w:val="00AC450F"/>
    <w:rsid w:val="00AC4F87"/>
    <w:rsid w:val="00AC704E"/>
    <w:rsid w:val="00AC7A51"/>
    <w:rsid w:val="00AC7A6E"/>
    <w:rsid w:val="00AD5723"/>
    <w:rsid w:val="00AD7AAC"/>
    <w:rsid w:val="00AE0E1C"/>
    <w:rsid w:val="00AE1900"/>
    <w:rsid w:val="00AE33B5"/>
    <w:rsid w:val="00AE3E4F"/>
    <w:rsid w:val="00AE4AA2"/>
    <w:rsid w:val="00AE54D4"/>
    <w:rsid w:val="00AF0454"/>
    <w:rsid w:val="00AF104D"/>
    <w:rsid w:val="00AF4ECC"/>
    <w:rsid w:val="00AF7474"/>
    <w:rsid w:val="00B009B4"/>
    <w:rsid w:val="00B02A29"/>
    <w:rsid w:val="00B02EEE"/>
    <w:rsid w:val="00B03DC9"/>
    <w:rsid w:val="00B06B5C"/>
    <w:rsid w:val="00B07F57"/>
    <w:rsid w:val="00B10441"/>
    <w:rsid w:val="00B13EB3"/>
    <w:rsid w:val="00B143D1"/>
    <w:rsid w:val="00B1668F"/>
    <w:rsid w:val="00B17E0D"/>
    <w:rsid w:val="00B2074C"/>
    <w:rsid w:val="00B2252C"/>
    <w:rsid w:val="00B276B5"/>
    <w:rsid w:val="00B30A1F"/>
    <w:rsid w:val="00B323A1"/>
    <w:rsid w:val="00B33B31"/>
    <w:rsid w:val="00B41062"/>
    <w:rsid w:val="00B42B1E"/>
    <w:rsid w:val="00B43A74"/>
    <w:rsid w:val="00B449BE"/>
    <w:rsid w:val="00B46F33"/>
    <w:rsid w:val="00B507C7"/>
    <w:rsid w:val="00B533A1"/>
    <w:rsid w:val="00B54B69"/>
    <w:rsid w:val="00B557E7"/>
    <w:rsid w:val="00B5776C"/>
    <w:rsid w:val="00B62457"/>
    <w:rsid w:val="00B64D28"/>
    <w:rsid w:val="00B6516B"/>
    <w:rsid w:val="00B65388"/>
    <w:rsid w:val="00B708C2"/>
    <w:rsid w:val="00B7252B"/>
    <w:rsid w:val="00B749AC"/>
    <w:rsid w:val="00B77038"/>
    <w:rsid w:val="00B77E90"/>
    <w:rsid w:val="00B80AF6"/>
    <w:rsid w:val="00B80DB5"/>
    <w:rsid w:val="00B8206C"/>
    <w:rsid w:val="00B83538"/>
    <w:rsid w:val="00B85FAE"/>
    <w:rsid w:val="00B8673A"/>
    <w:rsid w:val="00B86D8C"/>
    <w:rsid w:val="00B876D6"/>
    <w:rsid w:val="00B90599"/>
    <w:rsid w:val="00B920B1"/>
    <w:rsid w:val="00B93A2A"/>
    <w:rsid w:val="00B96A39"/>
    <w:rsid w:val="00B9703B"/>
    <w:rsid w:val="00B97C17"/>
    <w:rsid w:val="00BA1381"/>
    <w:rsid w:val="00BA1FAB"/>
    <w:rsid w:val="00BA2B93"/>
    <w:rsid w:val="00BA2E01"/>
    <w:rsid w:val="00BA55C4"/>
    <w:rsid w:val="00BA6074"/>
    <w:rsid w:val="00BB0236"/>
    <w:rsid w:val="00BB173D"/>
    <w:rsid w:val="00BB20DC"/>
    <w:rsid w:val="00BB5072"/>
    <w:rsid w:val="00BB518D"/>
    <w:rsid w:val="00BB672C"/>
    <w:rsid w:val="00BC0C23"/>
    <w:rsid w:val="00BC1002"/>
    <w:rsid w:val="00BC3818"/>
    <w:rsid w:val="00BC4BD6"/>
    <w:rsid w:val="00BC557F"/>
    <w:rsid w:val="00BD0624"/>
    <w:rsid w:val="00BD1DEB"/>
    <w:rsid w:val="00BD3074"/>
    <w:rsid w:val="00BD39E3"/>
    <w:rsid w:val="00BD5977"/>
    <w:rsid w:val="00BD6932"/>
    <w:rsid w:val="00BE18C6"/>
    <w:rsid w:val="00BE2CF7"/>
    <w:rsid w:val="00BE3D2A"/>
    <w:rsid w:val="00BE3FDF"/>
    <w:rsid w:val="00BF324F"/>
    <w:rsid w:val="00BF3384"/>
    <w:rsid w:val="00BF4169"/>
    <w:rsid w:val="00BF4970"/>
    <w:rsid w:val="00BF54AA"/>
    <w:rsid w:val="00BF59D3"/>
    <w:rsid w:val="00BF5CAB"/>
    <w:rsid w:val="00BF5EBC"/>
    <w:rsid w:val="00BF6AB3"/>
    <w:rsid w:val="00BF6C62"/>
    <w:rsid w:val="00C00C61"/>
    <w:rsid w:val="00C00E6A"/>
    <w:rsid w:val="00C03260"/>
    <w:rsid w:val="00C05752"/>
    <w:rsid w:val="00C07D77"/>
    <w:rsid w:val="00C11D42"/>
    <w:rsid w:val="00C1291B"/>
    <w:rsid w:val="00C12F66"/>
    <w:rsid w:val="00C142F5"/>
    <w:rsid w:val="00C15968"/>
    <w:rsid w:val="00C20E2C"/>
    <w:rsid w:val="00C21859"/>
    <w:rsid w:val="00C21DA9"/>
    <w:rsid w:val="00C25DD0"/>
    <w:rsid w:val="00C336A2"/>
    <w:rsid w:val="00C368A3"/>
    <w:rsid w:val="00C37F8F"/>
    <w:rsid w:val="00C4191E"/>
    <w:rsid w:val="00C42539"/>
    <w:rsid w:val="00C43B0C"/>
    <w:rsid w:val="00C44FA0"/>
    <w:rsid w:val="00C4638C"/>
    <w:rsid w:val="00C55C5F"/>
    <w:rsid w:val="00C57211"/>
    <w:rsid w:val="00C60F57"/>
    <w:rsid w:val="00C62333"/>
    <w:rsid w:val="00C6709D"/>
    <w:rsid w:val="00C727A8"/>
    <w:rsid w:val="00C7323A"/>
    <w:rsid w:val="00C760ED"/>
    <w:rsid w:val="00C81F35"/>
    <w:rsid w:val="00C8352F"/>
    <w:rsid w:val="00C83729"/>
    <w:rsid w:val="00C90C43"/>
    <w:rsid w:val="00C91184"/>
    <w:rsid w:val="00C929E9"/>
    <w:rsid w:val="00C93ACF"/>
    <w:rsid w:val="00C94E8E"/>
    <w:rsid w:val="00C971F5"/>
    <w:rsid w:val="00C9751F"/>
    <w:rsid w:val="00CA02C9"/>
    <w:rsid w:val="00CA4EDB"/>
    <w:rsid w:val="00CA70F7"/>
    <w:rsid w:val="00CB0E7E"/>
    <w:rsid w:val="00CB3273"/>
    <w:rsid w:val="00CB3533"/>
    <w:rsid w:val="00CB5539"/>
    <w:rsid w:val="00CB6814"/>
    <w:rsid w:val="00CC1026"/>
    <w:rsid w:val="00CC2ED6"/>
    <w:rsid w:val="00CC7142"/>
    <w:rsid w:val="00CC7E5C"/>
    <w:rsid w:val="00CD12C2"/>
    <w:rsid w:val="00CD4ED6"/>
    <w:rsid w:val="00CE3765"/>
    <w:rsid w:val="00CE478C"/>
    <w:rsid w:val="00CE50B1"/>
    <w:rsid w:val="00CE5433"/>
    <w:rsid w:val="00CF0957"/>
    <w:rsid w:val="00CF52AC"/>
    <w:rsid w:val="00CF6E97"/>
    <w:rsid w:val="00CF7529"/>
    <w:rsid w:val="00D020D3"/>
    <w:rsid w:val="00D02CB5"/>
    <w:rsid w:val="00D03D51"/>
    <w:rsid w:val="00D119E8"/>
    <w:rsid w:val="00D14642"/>
    <w:rsid w:val="00D149D5"/>
    <w:rsid w:val="00D168A7"/>
    <w:rsid w:val="00D201DA"/>
    <w:rsid w:val="00D2039C"/>
    <w:rsid w:val="00D20899"/>
    <w:rsid w:val="00D23DF7"/>
    <w:rsid w:val="00D2691C"/>
    <w:rsid w:val="00D26F40"/>
    <w:rsid w:val="00D30F80"/>
    <w:rsid w:val="00D31D3E"/>
    <w:rsid w:val="00D32915"/>
    <w:rsid w:val="00D33BA2"/>
    <w:rsid w:val="00D33FF2"/>
    <w:rsid w:val="00D34AB6"/>
    <w:rsid w:val="00D35393"/>
    <w:rsid w:val="00D3799D"/>
    <w:rsid w:val="00D40FCB"/>
    <w:rsid w:val="00D41E21"/>
    <w:rsid w:val="00D44255"/>
    <w:rsid w:val="00D465A5"/>
    <w:rsid w:val="00D47CBC"/>
    <w:rsid w:val="00D5056D"/>
    <w:rsid w:val="00D54E20"/>
    <w:rsid w:val="00D5661D"/>
    <w:rsid w:val="00D57352"/>
    <w:rsid w:val="00D60C7F"/>
    <w:rsid w:val="00D63464"/>
    <w:rsid w:val="00D63D98"/>
    <w:rsid w:val="00D63F37"/>
    <w:rsid w:val="00D64BA3"/>
    <w:rsid w:val="00D652A7"/>
    <w:rsid w:val="00D65C4F"/>
    <w:rsid w:val="00D70E98"/>
    <w:rsid w:val="00D71B1D"/>
    <w:rsid w:val="00D740FA"/>
    <w:rsid w:val="00D74A23"/>
    <w:rsid w:val="00D769BD"/>
    <w:rsid w:val="00D76E6C"/>
    <w:rsid w:val="00D773C1"/>
    <w:rsid w:val="00D84267"/>
    <w:rsid w:val="00D86D77"/>
    <w:rsid w:val="00D87FBA"/>
    <w:rsid w:val="00D92554"/>
    <w:rsid w:val="00D94615"/>
    <w:rsid w:val="00D96776"/>
    <w:rsid w:val="00DA0BB9"/>
    <w:rsid w:val="00DA1D6E"/>
    <w:rsid w:val="00DA1E91"/>
    <w:rsid w:val="00DA4226"/>
    <w:rsid w:val="00DA454B"/>
    <w:rsid w:val="00DA4567"/>
    <w:rsid w:val="00DA6B9C"/>
    <w:rsid w:val="00DA7537"/>
    <w:rsid w:val="00DB03E5"/>
    <w:rsid w:val="00DB1F89"/>
    <w:rsid w:val="00DB295D"/>
    <w:rsid w:val="00DB5A34"/>
    <w:rsid w:val="00DB6329"/>
    <w:rsid w:val="00DB6E78"/>
    <w:rsid w:val="00DC15F9"/>
    <w:rsid w:val="00DC3BEE"/>
    <w:rsid w:val="00DC3ED1"/>
    <w:rsid w:val="00DC512F"/>
    <w:rsid w:val="00DC55E4"/>
    <w:rsid w:val="00DD0AE7"/>
    <w:rsid w:val="00DD2014"/>
    <w:rsid w:val="00DD37D6"/>
    <w:rsid w:val="00DD46F9"/>
    <w:rsid w:val="00DD72E2"/>
    <w:rsid w:val="00DE3148"/>
    <w:rsid w:val="00DE3C68"/>
    <w:rsid w:val="00DE5F0F"/>
    <w:rsid w:val="00DE6770"/>
    <w:rsid w:val="00DE6B3E"/>
    <w:rsid w:val="00DE7C90"/>
    <w:rsid w:val="00DF0212"/>
    <w:rsid w:val="00DF1C45"/>
    <w:rsid w:val="00DF3A75"/>
    <w:rsid w:val="00DF3C35"/>
    <w:rsid w:val="00DF62C2"/>
    <w:rsid w:val="00DF6E6F"/>
    <w:rsid w:val="00DF7AC8"/>
    <w:rsid w:val="00E004AD"/>
    <w:rsid w:val="00E0166E"/>
    <w:rsid w:val="00E06473"/>
    <w:rsid w:val="00E10035"/>
    <w:rsid w:val="00E1103C"/>
    <w:rsid w:val="00E13BFE"/>
    <w:rsid w:val="00E153BE"/>
    <w:rsid w:val="00E16804"/>
    <w:rsid w:val="00E212B3"/>
    <w:rsid w:val="00E21534"/>
    <w:rsid w:val="00E220B0"/>
    <w:rsid w:val="00E2563A"/>
    <w:rsid w:val="00E25DE6"/>
    <w:rsid w:val="00E25F27"/>
    <w:rsid w:val="00E27A5D"/>
    <w:rsid w:val="00E27A67"/>
    <w:rsid w:val="00E304DC"/>
    <w:rsid w:val="00E31BAB"/>
    <w:rsid w:val="00E337C2"/>
    <w:rsid w:val="00E36E9F"/>
    <w:rsid w:val="00E371C2"/>
    <w:rsid w:val="00E40D9D"/>
    <w:rsid w:val="00E41B40"/>
    <w:rsid w:val="00E440E6"/>
    <w:rsid w:val="00E47A0D"/>
    <w:rsid w:val="00E50632"/>
    <w:rsid w:val="00E51D88"/>
    <w:rsid w:val="00E52007"/>
    <w:rsid w:val="00E563DA"/>
    <w:rsid w:val="00E57EED"/>
    <w:rsid w:val="00E632B3"/>
    <w:rsid w:val="00E63796"/>
    <w:rsid w:val="00E63A30"/>
    <w:rsid w:val="00E65C02"/>
    <w:rsid w:val="00E67780"/>
    <w:rsid w:val="00E67C78"/>
    <w:rsid w:val="00E67FC7"/>
    <w:rsid w:val="00E70307"/>
    <w:rsid w:val="00E74BD7"/>
    <w:rsid w:val="00E74BE0"/>
    <w:rsid w:val="00E7552C"/>
    <w:rsid w:val="00E75D15"/>
    <w:rsid w:val="00E776F7"/>
    <w:rsid w:val="00E80AC0"/>
    <w:rsid w:val="00E82F08"/>
    <w:rsid w:val="00E91AC6"/>
    <w:rsid w:val="00E95183"/>
    <w:rsid w:val="00E95BA8"/>
    <w:rsid w:val="00E96FAF"/>
    <w:rsid w:val="00EA153A"/>
    <w:rsid w:val="00EA17D7"/>
    <w:rsid w:val="00EA49C5"/>
    <w:rsid w:val="00EA4FFF"/>
    <w:rsid w:val="00EB094F"/>
    <w:rsid w:val="00EB1E8E"/>
    <w:rsid w:val="00EB6DC3"/>
    <w:rsid w:val="00EC04AE"/>
    <w:rsid w:val="00EC185C"/>
    <w:rsid w:val="00EC2A48"/>
    <w:rsid w:val="00EC31FE"/>
    <w:rsid w:val="00EC61F4"/>
    <w:rsid w:val="00ED1228"/>
    <w:rsid w:val="00ED19D7"/>
    <w:rsid w:val="00EE2EDA"/>
    <w:rsid w:val="00EE420A"/>
    <w:rsid w:val="00EE5167"/>
    <w:rsid w:val="00EE525E"/>
    <w:rsid w:val="00EE5E8A"/>
    <w:rsid w:val="00EF2FE1"/>
    <w:rsid w:val="00F07A9F"/>
    <w:rsid w:val="00F07DEC"/>
    <w:rsid w:val="00F10458"/>
    <w:rsid w:val="00F1092D"/>
    <w:rsid w:val="00F1132D"/>
    <w:rsid w:val="00F11EE3"/>
    <w:rsid w:val="00F138C2"/>
    <w:rsid w:val="00F1516D"/>
    <w:rsid w:val="00F1608B"/>
    <w:rsid w:val="00F16846"/>
    <w:rsid w:val="00F1727A"/>
    <w:rsid w:val="00F21943"/>
    <w:rsid w:val="00F23326"/>
    <w:rsid w:val="00F26141"/>
    <w:rsid w:val="00F26AD9"/>
    <w:rsid w:val="00F30259"/>
    <w:rsid w:val="00F327E3"/>
    <w:rsid w:val="00F32B9D"/>
    <w:rsid w:val="00F33AFA"/>
    <w:rsid w:val="00F377F4"/>
    <w:rsid w:val="00F3791B"/>
    <w:rsid w:val="00F37C0A"/>
    <w:rsid w:val="00F416C8"/>
    <w:rsid w:val="00F44DB3"/>
    <w:rsid w:val="00F45096"/>
    <w:rsid w:val="00F50A3C"/>
    <w:rsid w:val="00F51875"/>
    <w:rsid w:val="00F521B3"/>
    <w:rsid w:val="00F53A5D"/>
    <w:rsid w:val="00F54ACA"/>
    <w:rsid w:val="00F54D91"/>
    <w:rsid w:val="00F55743"/>
    <w:rsid w:val="00F63449"/>
    <w:rsid w:val="00F634E3"/>
    <w:rsid w:val="00F643DD"/>
    <w:rsid w:val="00F709C3"/>
    <w:rsid w:val="00F71A9D"/>
    <w:rsid w:val="00F736D7"/>
    <w:rsid w:val="00F74E91"/>
    <w:rsid w:val="00F74F7C"/>
    <w:rsid w:val="00F757FF"/>
    <w:rsid w:val="00F7642F"/>
    <w:rsid w:val="00F77ECD"/>
    <w:rsid w:val="00F805D6"/>
    <w:rsid w:val="00F85019"/>
    <w:rsid w:val="00F86072"/>
    <w:rsid w:val="00F86330"/>
    <w:rsid w:val="00F86D69"/>
    <w:rsid w:val="00F86DED"/>
    <w:rsid w:val="00F94189"/>
    <w:rsid w:val="00F95891"/>
    <w:rsid w:val="00F97E2A"/>
    <w:rsid w:val="00FA0E16"/>
    <w:rsid w:val="00FA56E9"/>
    <w:rsid w:val="00FA7765"/>
    <w:rsid w:val="00FB0281"/>
    <w:rsid w:val="00FB0373"/>
    <w:rsid w:val="00FB0AAC"/>
    <w:rsid w:val="00FB2EB5"/>
    <w:rsid w:val="00FB6910"/>
    <w:rsid w:val="00FC015D"/>
    <w:rsid w:val="00FC0C81"/>
    <w:rsid w:val="00FC2D4D"/>
    <w:rsid w:val="00FC3DC5"/>
    <w:rsid w:val="00FC4192"/>
    <w:rsid w:val="00FC4D48"/>
    <w:rsid w:val="00FC7076"/>
    <w:rsid w:val="00FC7922"/>
    <w:rsid w:val="00FD47B3"/>
    <w:rsid w:val="00FD4884"/>
    <w:rsid w:val="00FD4D23"/>
    <w:rsid w:val="00FD578D"/>
    <w:rsid w:val="00FD6DEF"/>
    <w:rsid w:val="00FD715C"/>
    <w:rsid w:val="00FD72C6"/>
    <w:rsid w:val="00FE06BE"/>
    <w:rsid w:val="00FE329B"/>
    <w:rsid w:val="00FE4A7B"/>
    <w:rsid w:val="00FE59C8"/>
    <w:rsid w:val="00FE614F"/>
    <w:rsid w:val="00FF02ED"/>
    <w:rsid w:val="00FF6131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51B37-5578-2F43-B5BC-79917A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8345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4C07D6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4C07D6"/>
    <w:pPr>
      <w:autoSpaceDE w:val="0"/>
      <w:autoSpaceDN w:val="0"/>
      <w:adjustRightInd w:val="0"/>
      <w:ind w:firstLine="340"/>
      <w:jc w:val="both"/>
    </w:pPr>
    <w:rPr>
      <w:color w:val="000000"/>
      <w:sz w:val="20"/>
      <w:szCs w:val="20"/>
      <w:lang w:val="cs-CZ" w:eastAsia="cs-CZ"/>
    </w:rPr>
  </w:style>
  <w:style w:type="paragraph" w:styleId="2">
    <w:name w:val="Body Text Indent 2"/>
    <w:basedOn w:val="a"/>
    <w:link w:val="20"/>
    <w:rsid w:val="004C07D6"/>
    <w:pPr>
      <w:spacing w:after="120" w:line="480" w:lineRule="auto"/>
      <w:ind w:left="283"/>
    </w:pPr>
  </w:style>
  <w:style w:type="character" w:styleId="a6">
    <w:name w:val="Strong"/>
    <w:uiPriority w:val="22"/>
    <w:qFormat/>
    <w:rsid w:val="004C07D6"/>
    <w:rPr>
      <w:b/>
      <w:bCs/>
    </w:rPr>
  </w:style>
  <w:style w:type="character" w:styleId="a7">
    <w:name w:val="Hyperlink"/>
    <w:uiPriority w:val="99"/>
    <w:unhideWhenUsed/>
    <w:rsid w:val="004C07D6"/>
    <w:rPr>
      <w:color w:val="0000FF"/>
      <w:u w:val="single"/>
    </w:rPr>
  </w:style>
  <w:style w:type="paragraph" w:styleId="a8">
    <w:name w:val="footnote text"/>
    <w:basedOn w:val="a"/>
    <w:link w:val="a9"/>
    <w:rsid w:val="004C07D6"/>
    <w:rPr>
      <w:rFonts w:eastAsia="MS Mincho"/>
      <w:lang w:val="x-none" w:eastAsia="x-none"/>
    </w:rPr>
  </w:style>
  <w:style w:type="character" w:customStyle="1" w:styleId="a9">
    <w:name w:val="Текст виноски Знак"/>
    <w:link w:val="a8"/>
    <w:rsid w:val="004C07D6"/>
    <w:rPr>
      <w:sz w:val="24"/>
      <w:szCs w:val="24"/>
      <w:lang w:val="x-none" w:eastAsia="x-none" w:bidi="ar-SA"/>
    </w:rPr>
  </w:style>
  <w:style w:type="character" w:styleId="aa">
    <w:name w:val="footnote reference"/>
    <w:rsid w:val="004C07D6"/>
    <w:rPr>
      <w:vertAlign w:val="superscript"/>
    </w:rPr>
  </w:style>
  <w:style w:type="paragraph" w:customStyle="1" w:styleId="1">
    <w:name w:val="Без интервала1"/>
    <w:rsid w:val="006C01A4"/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21">
    <w:name w:val="Знак Знак2"/>
    <w:rsid w:val="009715FD"/>
    <w:rPr>
      <w:rFonts w:ascii="Calibri" w:eastAsia="Calibri" w:hAnsi="Calibri"/>
      <w:lang w:eastAsia="en-US"/>
    </w:rPr>
  </w:style>
  <w:style w:type="paragraph" w:styleId="ab">
    <w:name w:val="endnote text"/>
    <w:basedOn w:val="a"/>
    <w:link w:val="ac"/>
    <w:rsid w:val="009715FD"/>
    <w:rPr>
      <w:sz w:val="20"/>
      <w:szCs w:val="20"/>
    </w:rPr>
  </w:style>
  <w:style w:type="character" w:styleId="ad">
    <w:name w:val="endnote reference"/>
    <w:semiHidden/>
    <w:rsid w:val="009715FD"/>
    <w:rPr>
      <w:vertAlign w:val="superscript"/>
    </w:rPr>
  </w:style>
  <w:style w:type="character" w:customStyle="1" w:styleId="ac">
    <w:name w:val="Текст кінцевої виноски Знак"/>
    <w:link w:val="ab"/>
    <w:rsid w:val="0069024D"/>
    <w:rPr>
      <w:rFonts w:eastAsia="Times New Roman"/>
      <w:lang w:eastAsia="ru-RU"/>
    </w:rPr>
  </w:style>
  <w:style w:type="character" w:customStyle="1" w:styleId="a5">
    <w:name w:val="Основний текст Знак"/>
    <w:link w:val="a4"/>
    <w:rsid w:val="0021216E"/>
    <w:rPr>
      <w:rFonts w:eastAsia="Times New Roman"/>
      <w:color w:val="000000"/>
      <w:lang w:val="cs-CZ" w:eastAsia="cs-CZ"/>
    </w:rPr>
  </w:style>
  <w:style w:type="character" w:customStyle="1" w:styleId="20">
    <w:name w:val="Основний текст з відступом 2 Знак"/>
    <w:link w:val="2"/>
    <w:rsid w:val="0021216E"/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132E6"/>
    <w:pPr>
      <w:spacing w:before="100" w:beforeAutospacing="1" w:after="100" w:afterAutospacing="1"/>
    </w:pPr>
    <w:rPr>
      <w:lang w:eastAsia="uk-UA"/>
    </w:rPr>
  </w:style>
  <w:style w:type="character" w:customStyle="1" w:styleId="il">
    <w:name w:val="il"/>
    <w:rsid w:val="002132E6"/>
  </w:style>
  <w:style w:type="paragraph" w:styleId="af">
    <w:name w:val="No Spacing"/>
    <w:uiPriority w:val="1"/>
    <w:qFormat/>
    <w:rsid w:val="00A409E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0A9C-1362-489C-8645-D11E15D2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SN 2414-9012</vt:lpstr>
    </vt:vector>
  </TitlesOfParts>
  <Company>Microsof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2414-9012</dc:title>
  <dc:subject/>
  <dc:creator>Admin</dc:creator>
  <cp:keywords/>
  <cp:lastModifiedBy>Yuriy Blvr</cp:lastModifiedBy>
  <cp:revision>2</cp:revision>
  <dcterms:created xsi:type="dcterms:W3CDTF">2021-02-18T14:32:00Z</dcterms:created>
  <dcterms:modified xsi:type="dcterms:W3CDTF">2021-02-18T14:32:00Z</dcterms:modified>
</cp:coreProperties>
</file>